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33171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июля 2020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33171D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-па</w:t>
            </w: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48631D" w:rsidRDefault="0048631D" w:rsidP="0048631D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</w:t>
      </w:r>
      <w:r>
        <w:rPr>
          <w:b/>
          <w:szCs w:val="26"/>
        </w:rPr>
        <w:t>8</w:t>
      </w:r>
      <w:r w:rsidRPr="009B7E24">
        <w:rPr>
          <w:b/>
          <w:szCs w:val="26"/>
        </w:rPr>
        <w:t xml:space="preserve"> октября 201</w:t>
      </w:r>
      <w:r>
        <w:rPr>
          <w:b/>
          <w:szCs w:val="26"/>
        </w:rPr>
        <w:t>9</w:t>
      </w:r>
      <w:r w:rsidRPr="009B7E24">
        <w:rPr>
          <w:b/>
          <w:szCs w:val="26"/>
        </w:rPr>
        <w:t xml:space="preserve"> года № </w:t>
      </w:r>
      <w:r>
        <w:rPr>
          <w:b/>
          <w:szCs w:val="26"/>
        </w:rPr>
        <w:t>7</w:t>
      </w:r>
      <w:r w:rsidRPr="009B7E24">
        <w:rPr>
          <w:b/>
          <w:szCs w:val="26"/>
        </w:rPr>
        <w:t>77-</w:t>
      </w:r>
      <w:proofErr w:type="gramStart"/>
      <w:r w:rsidRPr="009B7E24">
        <w:rPr>
          <w:b/>
          <w:szCs w:val="26"/>
        </w:rPr>
        <w:t>па  «</w:t>
      </w:r>
      <w:proofErr w:type="gramEnd"/>
      <w:r w:rsidRPr="009B7E24">
        <w:rPr>
          <w:b/>
          <w:szCs w:val="26"/>
        </w:rPr>
        <w:t>Об  утверждении муниципальной  программы Арсеньевского городского округа</w:t>
      </w:r>
    </w:p>
    <w:p w:rsidR="0048631D" w:rsidRPr="009B7E24" w:rsidRDefault="0048631D" w:rsidP="0048631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Информационное общество» </w:t>
      </w:r>
      <w:r w:rsidRPr="009B7E24">
        <w:rPr>
          <w:b/>
          <w:szCs w:val="26"/>
        </w:rPr>
        <w:t>на 20</w:t>
      </w:r>
      <w:r>
        <w:rPr>
          <w:b/>
          <w:szCs w:val="26"/>
        </w:rPr>
        <w:t>20</w:t>
      </w:r>
      <w:r w:rsidRPr="009B7E24">
        <w:rPr>
          <w:b/>
          <w:szCs w:val="26"/>
        </w:rPr>
        <w:t>-20</w:t>
      </w:r>
      <w:r>
        <w:rPr>
          <w:b/>
          <w:szCs w:val="26"/>
        </w:rPr>
        <w:t>2</w:t>
      </w:r>
      <w:r w:rsidRPr="00B11ACD">
        <w:rPr>
          <w:b/>
          <w:szCs w:val="26"/>
        </w:rPr>
        <w:t>4</w:t>
      </w:r>
      <w:r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1C6197">
      <w:pPr>
        <w:tabs>
          <w:tab w:val="left" w:pos="8041"/>
        </w:tabs>
        <w:spacing w:line="360" w:lineRule="auto"/>
        <w:rPr>
          <w:szCs w:val="26"/>
        </w:rPr>
      </w:pPr>
      <w:r w:rsidRPr="009B7E24">
        <w:rPr>
          <w:szCs w:val="26"/>
        </w:rPr>
        <w:t>В соответствии с Федеральным</w:t>
      </w:r>
      <w:r w:rsidR="00247C5C">
        <w:rPr>
          <w:szCs w:val="26"/>
        </w:rPr>
        <w:t>и закона</w:t>
      </w:r>
      <w:r w:rsidRPr="009B7E24">
        <w:rPr>
          <w:szCs w:val="26"/>
        </w:rPr>
        <w:t>м</w:t>
      </w:r>
      <w:r w:rsidR="00247C5C">
        <w:rPr>
          <w:szCs w:val="26"/>
        </w:rPr>
        <w:t>и</w:t>
      </w:r>
      <w:r w:rsidRPr="009B7E24">
        <w:rPr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0521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9B7E24">
        <w:rPr>
          <w:szCs w:val="26"/>
        </w:rPr>
        <w:t>постановлени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</w:t>
      </w:r>
      <w:r w:rsidR="00EF6FE8">
        <w:rPr>
          <w:szCs w:val="26"/>
        </w:rPr>
        <w:t>ом</w:t>
      </w:r>
      <w:r w:rsidRPr="009B7E24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B96D3F" w:rsidRPr="009B7E24" w:rsidRDefault="00B96D3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3E51CC" w:rsidRDefault="003E51CC" w:rsidP="003E51CC">
      <w:pPr>
        <w:pStyle w:val="af5"/>
        <w:numPr>
          <w:ilvl w:val="0"/>
          <w:numId w:val="9"/>
        </w:numPr>
        <w:tabs>
          <w:tab w:val="left" w:pos="0"/>
          <w:tab w:val="left" w:pos="993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Внести </w:t>
      </w:r>
      <w:r>
        <w:rPr>
          <w:szCs w:val="26"/>
        </w:rPr>
        <w:t>в</w:t>
      </w:r>
      <w:r w:rsidRPr="00DA5026">
        <w:rPr>
          <w:szCs w:val="26"/>
        </w:rPr>
        <w:t xml:space="preserve"> </w:t>
      </w:r>
      <w:r>
        <w:rPr>
          <w:szCs w:val="26"/>
        </w:rPr>
        <w:t>муниципальную программу</w:t>
      </w:r>
      <w:r w:rsidRPr="00DA5026">
        <w:rPr>
          <w:szCs w:val="26"/>
        </w:rPr>
        <w:t xml:space="preserve"> Арсеньевского городского округа «Информационное общество» на 20</w:t>
      </w:r>
      <w:r>
        <w:rPr>
          <w:szCs w:val="26"/>
        </w:rPr>
        <w:t>20</w:t>
      </w:r>
      <w:r w:rsidRPr="00DA5026">
        <w:rPr>
          <w:szCs w:val="26"/>
        </w:rPr>
        <w:t>-202</w:t>
      </w:r>
      <w:r>
        <w:rPr>
          <w:szCs w:val="26"/>
        </w:rPr>
        <w:t>4</w:t>
      </w:r>
      <w:r w:rsidRPr="00DA5026">
        <w:rPr>
          <w:szCs w:val="26"/>
        </w:rPr>
        <w:t xml:space="preserve"> годы», утвержденную постановлением администрации Арсеньевского городского округа от 2</w:t>
      </w:r>
      <w:r>
        <w:rPr>
          <w:szCs w:val="26"/>
        </w:rPr>
        <w:t>8</w:t>
      </w:r>
      <w:r w:rsidRPr="00DA5026">
        <w:rPr>
          <w:szCs w:val="26"/>
        </w:rPr>
        <w:t xml:space="preserve"> октября 201</w:t>
      </w:r>
      <w:r>
        <w:rPr>
          <w:szCs w:val="26"/>
        </w:rPr>
        <w:t>9</w:t>
      </w:r>
      <w:r w:rsidRPr="00DA5026">
        <w:rPr>
          <w:szCs w:val="26"/>
        </w:rPr>
        <w:t xml:space="preserve"> года № </w:t>
      </w:r>
      <w:r>
        <w:rPr>
          <w:szCs w:val="26"/>
        </w:rPr>
        <w:t>7</w:t>
      </w:r>
      <w:r w:rsidRPr="00DA5026">
        <w:rPr>
          <w:szCs w:val="26"/>
        </w:rPr>
        <w:t>77-па</w:t>
      </w:r>
      <w:proofErr w:type="gramStart"/>
      <w:r w:rsidRPr="00DA5026">
        <w:rPr>
          <w:szCs w:val="26"/>
        </w:rPr>
        <w:t xml:space="preserve">   (</w:t>
      </w:r>
      <w:proofErr w:type="gramEnd"/>
      <w:r w:rsidRPr="00DA5026">
        <w:rPr>
          <w:szCs w:val="26"/>
        </w:rPr>
        <w:t xml:space="preserve">далее – Программа), </w:t>
      </w:r>
      <w:r w:rsidRPr="00DD1CAD">
        <w:rPr>
          <w:szCs w:val="26"/>
        </w:rPr>
        <w:t>следующие изменения</w:t>
      </w:r>
      <w:r>
        <w:rPr>
          <w:szCs w:val="26"/>
        </w:rPr>
        <w:t>:</w:t>
      </w:r>
    </w:p>
    <w:p w:rsidR="003E51CC" w:rsidRPr="009A6C79" w:rsidRDefault="003E51CC" w:rsidP="00FC363F">
      <w:pPr>
        <w:pStyle w:val="af5"/>
        <w:numPr>
          <w:ilvl w:val="1"/>
          <w:numId w:val="14"/>
        </w:numPr>
        <w:tabs>
          <w:tab w:val="left" w:pos="993"/>
        </w:tabs>
        <w:spacing w:line="276" w:lineRule="auto"/>
        <w:jc w:val="left"/>
        <w:rPr>
          <w:szCs w:val="26"/>
        </w:rPr>
      </w:pPr>
      <w:r w:rsidRPr="009A6C79">
        <w:rPr>
          <w:szCs w:val="26"/>
        </w:rPr>
        <w:t>Изложить Паспорт Программы в редакции приложения № 1 к настоящему постановлению;</w:t>
      </w:r>
    </w:p>
    <w:p w:rsidR="003E51CC" w:rsidRPr="009A6C79" w:rsidRDefault="003E51CC" w:rsidP="00FC363F">
      <w:pPr>
        <w:pStyle w:val="af5"/>
        <w:numPr>
          <w:ilvl w:val="1"/>
          <w:numId w:val="14"/>
        </w:numPr>
        <w:tabs>
          <w:tab w:val="left" w:pos="284"/>
          <w:tab w:val="left" w:pos="851"/>
        </w:tabs>
        <w:spacing w:line="360" w:lineRule="auto"/>
        <w:ind w:right="-47"/>
        <w:rPr>
          <w:szCs w:val="26"/>
        </w:rPr>
      </w:pPr>
      <w:r>
        <w:rPr>
          <w:szCs w:val="26"/>
        </w:rPr>
        <w:t xml:space="preserve"> </w:t>
      </w:r>
      <w:r w:rsidRPr="009A6C79">
        <w:rPr>
          <w:szCs w:val="26"/>
        </w:rPr>
        <w:t>Заменить в разделе 7 «Ресурсное обеспечение Программы»:</w:t>
      </w:r>
    </w:p>
    <w:p w:rsidR="003E51CC" w:rsidRPr="00500124" w:rsidRDefault="003E51CC" w:rsidP="003E51CC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0C397E">
        <w:t>37867</w:t>
      </w:r>
      <w:r w:rsidRPr="00EE2D9A">
        <w:t>,</w:t>
      </w:r>
      <w:r w:rsidR="000C397E">
        <w:t>4</w:t>
      </w:r>
      <w:r w:rsidRPr="00500124">
        <w:rPr>
          <w:szCs w:val="26"/>
        </w:rPr>
        <w:t>» числом «</w:t>
      </w:r>
      <w:r w:rsidR="000C397E">
        <w:rPr>
          <w:szCs w:val="26"/>
        </w:rPr>
        <w:t>38513</w:t>
      </w:r>
      <w:r w:rsidRPr="00EE2D9A">
        <w:t>,</w:t>
      </w:r>
      <w:r w:rsidR="000C397E">
        <w:t>7</w:t>
      </w:r>
      <w:r w:rsidR="0046439A">
        <w:t>8</w:t>
      </w:r>
      <w:r w:rsidRPr="00500124">
        <w:rPr>
          <w:szCs w:val="26"/>
        </w:rPr>
        <w:t>»,</w:t>
      </w:r>
    </w:p>
    <w:p w:rsidR="003E51CC" w:rsidRDefault="003E51CC" w:rsidP="003E51CC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>
        <w:t>75</w:t>
      </w:r>
      <w:r w:rsidR="000C397E">
        <w:t>70</w:t>
      </w:r>
      <w:r>
        <w:t>,</w:t>
      </w:r>
      <w:r w:rsidR="000C397E">
        <w:t>20</w:t>
      </w:r>
      <w:r w:rsidRPr="00500124">
        <w:rPr>
          <w:szCs w:val="26"/>
        </w:rPr>
        <w:t>» числом «</w:t>
      </w:r>
      <w:r w:rsidR="000C397E">
        <w:rPr>
          <w:szCs w:val="26"/>
        </w:rPr>
        <w:t>8216</w:t>
      </w:r>
      <w:r>
        <w:t>,</w:t>
      </w:r>
      <w:r w:rsidR="000C397E">
        <w:t>6</w:t>
      </w:r>
      <w:r w:rsidRPr="00500124">
        <w:rPr>
          <w:szCs w:val="26"/>
        </w:rPr>
        <w:t>»</w:t>
      </w:r>
      <w:r w:rsidR="000C397E">
        <w:rPr>
          <w:szCs w:val="26"/>
        </w:rPr>
        <w:t>.</w:t>
      </w:r>
    </w:p>
    <w:p w:rsidR="003E51CC" w:rsidRDefault="003E51CC" w:rsidP="00FC363F">
      <w:pPr>
        <w:pStyle w:val="af5"/>
        <w:numPr>
          <w:ilvl w:val="1"/>
          <w:numId w:val="14"/>
        </w:numPr>
        <w:tabs>
          <w:tab w:val="left" w:pos="851"/>
        </w:tabs>
        <w:spacing w:line="360" w:lineRule="auto"/>
        <w:ind w:left="0" w:firstLine="426"/>
        <w:rPr>
          <w:szCs w:val="26"/>
        </w:rPr>
      </w:pPr>
      <w:r w:rsidRPr="009A6C79">
        <w:rPr>
          <w:szCs w:val="26"/>
        </w:rPr>
        <w:t xml:space="preserve">Изложить приложение № </w:t>
      </w:r>
      <w:r w:rsidR="00152871">
        <w:rPr>
          <w:szCs w:val="26"/>
        </w:rPr>
        <w:t>1</w:t>
      </w:r>
      <w:r w:rsidRPr="009A6C79">
        <w:rPr>
          <w:szCs w:val="26"/>
        </w:rPr>
        <w:t xml:space="preserve"> к Программе в редакции приложения № </w:t>
      </w:r>
      <w:r w:rsidR="008C0B7D">
        <w:rPr>
          <w:szCs w:val="26"/>
        </w:rPr>
        <w:t>2</w:t>
      </w:r>
      <w:r w:rsidRPr="009A6C79">
        <w:rPr>
          <w:szCs w:val="26"/>
        </w:rPr>
        <w:t xml:space="preserve"> к </w:t>
      </w:r>
      <w:r>
        <w:rPr>
          <w:szCs w:val="26"/>
        </w:rPr>
        <w:t>н</w:t>
      </w:r>
      <w:r w:rsidRPr="009A6C79">
        <w:rPr>
          <w:szCs w:val="26"/>
        </w:rPr>
        <w:t>астоящему постановлению.</w:t>
      </w:r>
    </w:p>
    <w:p w:rsidR="00152871" w:rsidRDefault="00152871" w:rsidP="00152871">
      <w:pPr>
        <w:pStyle w:val="af5"/>
        <w:numPr>
          <w:ilvl w:val="1"/>
          <w:numId w:val="14"/>
        </w:numPr>
        <w:tabs>
          <w:tab w:val="left" w:pos="851"/>
        </w:tabs>
        <w:spacing w:line="360" w:lineRule="auto"/>
        <w:ind w:left="0" w:firstLine="426"/>
        <w:rPr>
          <w:szCs w:val="26"/>
        </w:rPr>
      </w:pPr>
      <w:r w:rsidRPr="009A6C79">
        <w:rPr>
          <w:szCs w:val="26"/>
        </w:rPr>
        <w:lastRenderedPageBreak/>
        <w:t xml:space="preserve">Изложить приложение № </w:t>
      </w:r>
      <w:r>
        <w:rPr>
          <w:szCs w:val="26"/>
        </w:rPr>
        <w:t>2</w:t>
      </w:r>
      <w:r w:rsidRPr="009A6C79">
        <w:rPr>
          <w:szCs w:val="26"/>
        </w:rPr>
        <w:t xml:space="preserve"> к Программе в редакции приложения № </w:t>
      </w:r>
      <w:r w:rsidR="008C0B7D">
        <w:rPr>
          <w:szCs w:val="26"/>
        </w:rPr>
        <w:t>3</w:t>
      </w:r>
      <w:r w:rsidRPr="009A6C79">
        <w:rPr>
          <w:szCs w:val="26"/>
        </w:rPr>
        <w:t xml:space="preserve"> к </w:t>
      </w:r>
      <w:r>
        <w:rPr>
          <w:szCs w:val="26"/>
        </w:rPr>
        <w:t>н</w:t>
      </w:r>
      <w:r w:rsidRPr="009A6C79">
        <w:rPr>
          <w:szCs w:val="26"/>
        </w:rPr>
        <w:t>астоящему постановлению.</w:t>
      </w:r>
    </w:p>
    <w:p w:rsidR="003E51CC" w:rsidRPr="00DA5026" w:rsidRDefault="003E51CC" w:rsidP="00FC363F">
      <w:pPr>
        <w:pStyle w:val="af5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 Организационному управлению администрации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3E51CC" w:rsidRDefault="003E51CC" w:rsidP="003E51CC">
      <w:pPr>
        <w:tabs>
          <w:tab w:val="left" w:pos="0"/>
        </w:tabs>
        <w:spacing w:line="360" w:lineRule="auto"/>
        <w:ind w:right="102" w:firstLine="426"/>
        <w:rPr>
          <w:szCs w:val="26"/>
        </w:rPr>
      </w:pPr>
      <w:r>
        <w:rPr>
          <w:szCs w:val="26"/>
        </w:rPr>
        <w:t xml:space="preserve">3. </w:t>
      </w:r>
      <w:r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4D6C04" w:rsidP="00B77925">
      <w:pPr>
        <w:pStyle w:val="a5"/>
        <w:tabs>
          <w:tab w:val="left" w:pos="0"/>
        </w:tabs>
        <w:spacing w:line="360" w:lineRule="auto"/>
        <w:ind w:firstLine="0"/>
      </w:pPr>
      <w:r>
        <w:t>Г</w:t>
      </w:r>
      <w:r w:rsidR="00545BC1">
        <w:t>лав</w:t>
      </w:r>
      <w:r w:rsidR="003E51CC">
        <w:t>а</w:t>
      </w:r>
      <w:r w:rsidR="00545BC1">
        <w:t xml:space="preserve"> городского округа                                                                         </w:t>
      </w:r>
      <w:r>
        <w:t xml:space="preserve">      </w:t>
      </w:r>
      <w:r w:rsidR="00545BC1">
        <w:t xml:space="preserve">       </w:t>
      </w:r>
      <w:proofErr w:type="spellStart"/>
      <w:r w:rsidR="0077030A">
        <w:t>В</w:t>
      </w:r>
      <w:r w:rsidR="00545BC1">
        <w:t>.</w:t>
      </w:r>
      <w:r w:rsidR="0077030A">
        <w:t>С</w:t>
      </w:r>
      <w:r w:rsidR="00545BC1">
        <w:t>.</w:t>
      </w:r>
      <w:r w:rsidR="0077030A">
        <w:t>Пивень</w:t>
      </w:r>
      <w:proofErr w:type="spellEnd"/>
    </w:p>
    <w:p w:rsidR="001A20F0" w:rsidRPr="00473348" w:rsidRDefault="001A20F0" w:rsidP="001A20F0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lastRenderedPageBreak/>
        <w:t>Приложение</w:t>
      </w:r>
      <w:r>
        <w:rPr>
          <w:rFonts w:ascii="Times New Roman" w:cs="Times New Roman"/>
        </w:rPr>
        <w:t xml:space="preserve"> </w:t>
      </w:r>
      <w:r w:rsidR="00096C13">
        <w:rPr>
          <w:rFonts w:ascii="Times New Roman" w:cs="Times New Roman"/>
        </w:rPr>
        <w:t xml:space="preserve">№ </w:t>
      </w:r>
      <w:r>
        <w:rPr>
          <w:rFonts w:ascii="Times New Roman" w:cs="Times New Roman"/>
        </w:rPr>
        <w:t>1</w:t>
      </w:r>
    </w:p>
    <w:p w:rsidR="001A20F0" w:rsidRPr="00473348" w:rsidRDefault="001A20F0" w:rsidP="001A20F0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к постановлению администрации </w:t>
      </w:r>
    </w:p>
    <w:p w:rsidR="001A20F0" w:rsidRPr="00473348" w:rsidRDefault="001A20F0" w:rsidP="001A20F0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1A20F0" w:rsidRPr="005159C3" w:rsidRDefault="0033171D" w:rsidP="001A20F0">
      <w:pPr>
        <w:pStyle w:val="ae"/>
        <w:spacing w:line="150" w:lineRule="atLeast"/>
        <w:ind w:left="5400" w:firstLine="0"/>
        <w:jc w:val="center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>о</w:t>
      </w:r>
      <w:r w:rsidR="001A20F0" w:rsidRPr="00BC3452">
        <w:rPr>
          <w:rFonts w:ascii="Times New Roman" w:cs="Times New Roman"/>
          <w:color w:val="000000"/>
        </w:rPr>
        <w:t>т</w:t>
      </w:r>
      <w:r>
        <w:rPr>
          <w:rFonts w:ascii="Times New Roman" w:cs="Times New Roman"/>
          <w:color w:val="000000"/>
          <w:u w:val="single"/>
        </w:rPr>
        <w:t xml:space="preserve"> 16 июля 2020 г. </w:t>
      </w:r>
      <w:r>
        <w:rPr>
          <w:rFonts w:ascii="Times New Roman" w:cs="Times New Roman"/>
          <w:color w:val="000000"/>
        </w:rPr>
        <w:t xml:space="preserve">№ </w:t>
      </w:r>
      <w:r>
        <w:rPr>
          <w:rFonts w:ascii="Times New Roman" w:cs="Times New Roman"/>
          <w:color w:val="000000"/>
          <w:u w:val="single"/>
        </w:rPr>
        <w:t>413-па</w:t>
      </w:r>
      <w:r w:rsidR="001A20F0">
        <w:rPr>
          <w:rFonts w:ascii="Times New Roman" w:cs="Times New Roman"/>
        </w:rPr>
        <w:t xml:space="preserve"> 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473348" w:rsidRDefault="002908B8" w:rsidP="002908B8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«Информационное общество» на </w:t>
      </w:r>
      <w:r w:rsidR="00F4609A">
        <w:rPr>
          <w:rFonts w:ascii="Times New Roman" w:cs="Times New Roman"/>
        </w:rPr>
        <w:t>2020-2024</w:t>
      </w:r>
      <w:r w:rsidRPr="00473348">
        <w:rPr>
          <w:rFonts w:ascii="Times New Roman" w:cs="Times New Roman"/>
        </w:rPr>
        <w:t xml:space="preserve"> годы</w:t>
      </w:r>
    </w:p>
    <w:p w:rsidR="002908B8" w:rsidRDefault="002908B8" w:rsidP="002908B8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2908B8" w:rsidRPr="00473348" w:rsidRDefault="002908B8" w:rsidP="002908B8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8"/>
        <w:gridCol w:w="5969"/>
      </w:tblGrid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Наименование </w:t>
            </w: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ы</w:t>
            </w:r>
          </w:p>
        </w:tc>
        <w:tc>
          <w:tcPr>
            <w:tcW w:w="5976" w:type="dxa"/>
          </w:tcPr>
          <w:p w:rsidR="002908B8" w:rsidRPr="00473348" w:rsidRDefault="002908B8" w:rsidP="00902D9B">
            <w:pPr>
              <w:pStyle w:val="ae"/>
              <w:spacing w:line="240" w:lineRule="auto"/>
              <w:ind w:firstLine="0"/>
              <w:rPr>
                <w:rFonts w:ascii="Times New Roman" w:cs="Times New Roman"/>
                <w:color w:val="000000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Муниципальная программа Арсеньевского городского округа </w:t>
            </w:r>
            <w:r w:rsidRPr="00473348">
              <w:rPr>
                <w:rFonts w:ascii="Times New Roman" w:cs="Times New Roman"/>
              </w:rPr>
              <w:t xml:space="preserve">«Информационное общество» на </w:t>
            </w:r>
            <w:r w:rsidR="00F4609A">
              <w:rPr>
                <w:rFonts w:ascii="Times New Roman" w:cs="Times New Roman"/>
              </w:rPr>
              <w:t>2020-2024</w:t>
            </w:r>
            <w:r w:rsidRPr="00473348">
              <w:rPr>
                <w:rFonts w:ascii="Times New Roman" w:cs="Times New Roman"/>
              </w:rPr>
              <w:t xml:space="preserve"> годы </w:t>
            </w:r>
            <w:r w:rsidRPr="00473348">
              <w:rPr>
                <w:rFonts w:ascii="Times New Roman" w:cs="Times New Roman"/>
                <w:color w:val="000000"/>
              </w:rPr>
              <w:t>(далее - Программа)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тветственный исполнитель </w:t>
            </w: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Соисполни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Арсеньевского городского округа (далее-Управление)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Дума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Арсеньевского городского округа (далее - КСП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администрации городского округа (далее – </w:t>
            </w:r>
            <w:proofErr w:type="spellStart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АХ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ый отдел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О)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 w:rsidRPr="00473348">
              <w:rPr>
                <w:szCs w:val="26"/>
                <w:lang w:eastAsia="ar-SA"/>
              </w:rPr>
              <w:t>Структура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В рамках Программы реализуются основные программные мероприятия: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-</w:t>
            </w:r>
            <w:r w:rsidR="0080676D"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 xml:space="preserve">развитие телекоммуникационной </w:t>
            </w:r>
            <w:proofErr w:type="gramStart"/>
            <w:r w:rsidRPr="00473348">
              <w:rPr>
                <w:szCs w:val="26"/>
                <w:lang w:eastAsia="ko-KR"/>
              </w:rPr>
              <w:t xml:space="preserve">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>Арсеньевского</w:t>
            </w:r>
            <w:proofErr w:type="gramEnd"/>
            <w:r w:rsidRPr="00473348">
              <w:rPr>
                <w:szCs w:val="26"/>
                <w:lang w:eastAsia="ko-KR"/>
              </w:rPr>
              <w:t xml:space="preserve"> городского округа;</w:t>
            </w:r>
          </w:p>
          <w:p w:rsidR="002908B8" w:rsidRPr="00473348" w:rsidRDefault="002908B8" w:rsidP="0080676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- повышение информационной открытости Арсеньевского городского округа;</w:t>
            </w:r>
          </w:p>
          <w:p w:rsidR="002908B8" w:rsidRPr="00473348" w:rsidRDefault="00C715FE" w:rsidP="00C715F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-</w:t>
            </w:r>
            <w:r w:rsidR="0080676D">
              <w:rPr>
                <w:szCs w:val="26"/>
                <w:lang w:eastAsia="ar-SA"/>
              </w:rPr>
              <w:t xml:space="preserve"> </w:t>
            </w:r>
            <w:r>
              <w:rPr>
                <w:szCs w:val="26"/>
                <w:lang w:eastAsia="ar-SA"/>
              </w:rPr>
              <w:t xml:space="preserve">организация предоставления </w:t>
            </w:r>
            <w:r w:rsidR="002908B8">
              <w:rPr>
                <w:szCs w:val="26"/>
                <w:lang w:eastAsia="ar-SA"/>
              </w:rPr>
              <w:t>муниципальных услуг</w:t>
            </w:r>
            <w:r>
              <w:rPr>
                <w:szCs w:val="26"/>
                <w:lang w:eastAsia="ar-SA"/>
              </w:rPr>
              <w:t>.</w:t>
            </w:r>
            <w:r w:rsidR="002908B8">
              <w:rPr>
                <w:szCs w:val="26"/>
                <w:lang w:eastAsia="ar-SA"/>
              </w:rPr>
              <w:t xml:space="preserve"> 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Цели программы</w:t>
            </w:r>
          </w:p>
        </w:tc>
        <w:tc>
          <w:tcPr>
            <w:tcW w:w="5976" w:type="dxa"/>
          </w:tcPr>
          <w:p w:rsidR="00A7210B" w:rsidRPr="006B06DA" w:rsidRDefault="00A7210B" w:rsidP="006B06DA">
            <w:pPr>
              <w:pStyle w:val="af5"/>
              <w:tabs>
                <w:tab w:val="left" w:pos="52"/>
                <w:tab w:val="left" w:pos="442"/>
              </w:tabs>
              <w:ind w:left="0" w:right="57" w:firstLine="0"/>
              <w:jc w:val="left"/>
              <w:rPr>
                <w:szCs w:val="26"/>
              </w:rPr>
            </w:pPr>
            <w:r w:rsidRPr="006B06DA">
              <w:rPr>
                <w:szCs w:val="26"/>
              </w:rPr>
              <w:t xml:space="preserve">-формирование </w:t>
            </w:r>
            <w:r w:rsidR="00A001D4" w:rsidRPr="006B06DA">
              <w:rPr>
                <w:szCs w:val="26"/>
              </w:rPr>
              <w:t>современной</w:t>
            </w:r>
            <w:r w:rsidRPr="006B06DA">
              <w:rPr>
                <w:szCs w:val="26"/>
              </w:rPr>
              <w:t xml:space="preserve"> технологической </w:t>
            </w:r>
            <w:proofErr w:type="gramStart"/>
            <w:r w:rsidRPr="006B06DA">
              <w:rPr>
                <w:szCs w:val="26"/>
              </w:rPr>
              <w:t>основы  для</w:t>
            </w:r>
            <w:proofErr w:type="gramEnd"/>
            <w:r w:rsidRPr="006B06DA">
              <w:rPr>
                <w:szCs w:val="26"/>
              </w:rPr>
              <w:t xml:space="preserve"> повышения эффективности муниципального управления; </w:t>
            </w:r>
          </w:p>
          <w:p w:rsidR="002908B8" w:rsidRPr="006B06DA" w:rsidRDefault="001A45E8" w:rsidP="006B06DA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 w:val="26"/>
                <w:szCs w:val="26"/>
              </w:rPr>
            </w:pPr>
            <w:r w:rsidRPr="006B06DA">
              <w:rPr>
                <w:sz w:val="26"/>
                <w:szCs w:val="26"/>
              </w:rPr>
              <w:t>- повышение информационной открытости и удовлетворенности населения информированностью о деятельности органов местного самоуправления</w:t>
            </w:r>
            <w:r w:rsidR="00A001D4" w:rsidRPr="006B06DA">
              <w:rPr>
                <w:sz w:val="26"/>
                <w:szCs w:val="26"/>
              </w:rPr>
              <w:t>;</w:t>
            </w:r>
          </w:p>
          <w:p w:rsidR="0080676D" w:rsidRPr="006B06DA" w:rsidRDefault="002908B8" w:rsidP="006B06DA">
            <w:pPr>
              <w:pStyle w:val="af5"/>
              <w:tabs>
                <w:tab w:val="left" w:pos="0"/>
              </w:tabs>
              <w:ind w:left="0" w:right="57" w:firstLine="0"/>
              <w:jc w:val="left"/>
              <w:rPr>
                <w:szCs w:val="26"/>
              </w:rPr>
            </w:pPr>
            <w:r w:rsidRPr="006B06DA">
              <w:rPr>
                <w:szCs w:val="26"/>
              </w:rPr>
              <w:t xml:space="preserve">- </w:t>
            </w:r>
            <w:r w:rsidR="0080676D" w:rsidRPr="006B06DA">
              <w:rPr>
                <w:szCs w:val="26"/>
              </w:rPr>
              <w:t>обеспечение доступности к</w:t>
            </w:r>
            <w:r w:rsidR="00EE44A0">
              <w:rPr>
                <w:szCs w:val="26"/>
              </w:rPr>
              <w:t>ачественных муниципальных услуг.</w:t>
            </w:r>
          </w:p>
          <w:p w:rsidR="002908B8" w:rsidRPr="00473348" w:rsidRDefault="002908B8" w:rsidP="00627D81">
            <w:pPr>
              <w:pStyle w:val="ae"/>
              <w:keepNext/>
              <w:keepLines/>
              <w:spacing w:line="240" w:lineRule="auto"/>
              <w:ind w:firstLine="0"/>
              <w:rPr>
                <w:rFonts w:ascii="Times New Roman" w:cs="Times New Roman"/>
                <w:color w:val="000000"/>
                <w:lang w:eastAsia="ru-RU"/>
              </w:rPr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Задачи программы</w:t>
            </w:r>
          </w:p>
        </w:tc>
        <w:tc>
          <w:tcPr>
            <w:tcW w:w="5976" w:type="dxa"/>
          </w:tcPr>
          <w:p w:rsidR="002908B8" w:rsidRPr="006B06DA" w:rsidRDefault="002908B8" w:rsidP="006B06DA">
            <w:pPr>
              <w:ind w:left="64" w:firstLine="0"/>
              <w:jc w:val="left"/>
            </w:pPr>
            <w:r w:rsidRPr="006B06DA">
              <w:t>Для успешного достижения поставленных целей предполагается решение следующих задач:</w:t>
            </w:r>
          </w:p>
          <w:p w:rsidR="002908B8" w:rsidRDefault="006B06DA" w:rsidP="006B06DA">
            <w:pPr>
              <w:ind w:left="64" w:firstLine="0"/>
              <w:jc w:val="left"/>
            </w:pPr>
            <w:r>
              <w:t>1.</w:t>
            </w:r>
            <w:r w:rsidR="002908B8" w:rsidRPr="006B06DA">
              <w:t>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4B0A78" w:rsidRPr="006B06DA" w:rsidRDefault="004B0A78" w:rsidP="004B0A78">
            <w:pPr>
              <w:ind w:left="64" w:firstLine="0"/>
              <w:jc w:val="left"/>
            </w:pPr>
            <w:r>
              <w:t>2.Обеспечение информационной безопасности в администрации Арсеньевского городского округа;</w:t>
            </w:r>
          </w:p>
          <w:p w:rsidR="006B06DA" w:rsidRDefault="004B0A78" w:rsidP="006B06DA">
            <w:pPr>
              <w:ind w:left="64" w:firstLine="0"/>
              <w:jc w:val="left"/>
            </w:pPr>
            <w:r>
              <w:t>3</w:t>
            </w:r>
            <w:r w:rsidR="009173A1">
              <w:t>. Организация перехода на и</w:t>
            </w:r>
            <w:r w:rsidR="006B06DA" w:rsidRPr="006B06DA">
              <w:t>спользование преимущественно отечественного программного обеспечения органами местного самоуправления и подведомственными организациями</w:t>
            </w:r>
            <w:r w:rsidR="009173A1">
              <w:t>;</w:t>
            </w:r>
          </w:p>
          <w:p w:rsidR="009173A1" w:rsidRPr="006B06DA" w:rsidRDefault="00470583" w:rsidP="006B06DA">
            <w:pPr>
              <w:ind w:left="64" w:firstLine="0"/>
              <w:jc w:val="left"/>
            </w:pPr>
            <w:r>
              <w:t>4</w:t>
            </w:r>
            <w:r w:rsidR="009173A1">
              <w:t xml:space="preserve">. </w:t>
            </w:r>
            <w:r>
              <w:t xml:space="preserve">Автоматизация </w:t>
            </w:r>
            <w:r w:rsidR="009173A1">
              <w:t>процессов управленческой деятельности</w:t>
            </w:r>
            <w:r>
              <w:t xml:space="preserve"> и обеспечение эффективного взаимодействия отраслевых (функциональных) органов администрации Арсеньевского городского округа</w:t>
            </w:r>
            <w:r w:rsidR="009173A1">
              <w:t>;</w:t>
            </w:r>
          </w:p>
          <w:p w:rsidR="001A45E8" w:rsidRPr="006B06DA" w:rsidRDefault="00470583" w:rsidP="006B06DA">
            <w:pPr>
              <w:ind w:left="64" w:firstLine="0"/>
              <w:jc w:val="left"/>
            </w:pPr>
            <w:r>
              <w:t>5</w:t>
            </w:r>
            <w:r w:rsidR="002908B8" w:rsidRPr="006B06DA">
              <w:t xml:space="preserve">. </w:t>
            </w:r>
            <w:r w:rsidR="001A45E8" w:rsidRPr="006B06DA">
              <w:t>Упрощение процедуры получения, повышение качества и доступности для населения муниципальных услуг</w:t>
            </w:r>
            <w:r w:rsidR="00EE44A0">
              <w:t>,</w:t>
            </w:r>
            <w:r w:rsidR="001A45E8" w:rsidRPr="006B06DA">
              <w:t xml:space="preserve"> в том числе в электронном виде, соблюдение единых стандартов оказания услуг;</w:t>
            </w:r>
          </w:p>
          <w:p w:rsidR="0012439A" w:rsidRDefault="00470583" w:rsidP="006B06DA">
            <w:pPr>
              <w:ind w:left="64" w:firstLine="0"/>
              <w:jc w:val="left"/>
            </w:pPr>
            <w:r>
              <w:t>6</w:t>
            </w:r>
            <w:r w:rsidR="002908B8" w:rsidRPr="006B06DA">
              <w:t xml:space="preserve">. </w:t>
            </w:r>
            <w:r w:rsidR="0012439A">
              <w:t xml:space="preserve">Техническое обеспечение бесперебойного </w:t>
            </w:r>
            <w:r w:rsidR="0012439A" w:rsidRPr="006B06DA">
              <w:t>круглосуточно</w:t>
            </w:r>
            <w:r w:rsidR="0012439A">
              <w:t>го</w:t>
            </w:r>
            <w:r w:rsidR="0012439A" w:rsidRPr="006B06DA">
              <w:t xml:space="preserve"> функционировани</w:t>
            </w:r>
            <w:r w:rsidR="0012439A">
              <w:t>я</w:t>
            </w:r>
            <w:r w:rsidR="0012439A" w:rsidRPr="006B06DA">
              <w:t xml:space="preserve"> официальных сайтов органов местного самоуправления Арсеньевского городского округа.</w:t>
            </w:r>
          </w:p>
          <w:p w:rsidR="002908B8" w:rsidRDefault="00470583" w:rsidP="006B06DA">
            <w:pPr>
              <w:ind w:left="64" w:firstLine="0"/>
              <w:jc w:val="left"/>
            </w:pPr>
            <w:r>
              <w:t>7</w:t>
            </w:r>
            <w:r w:rsidR="0012439A">
              <w:t xml:space="preserve">. </w:t>
            </w:r>
            <w:r w:rsidR="002908B8" w:rsidRPr="006B06DA">
              <w:t>Организация освещения деятельности органов местного самоуправления</w:t>
            </w:r>
            <w:r w:rsidR="006B06DA" w:rsidRPr="006B06DA">
              <w:t xml:space="preserve"> на официальных сайтах органов местного самоуправления и СМИ (</w:t>
            </w:r>
            <w:r w:rsidR="002908B8" w:rsidRPr="006B06DA">
              <w:t>в том числе путем предоставления субсидии на оказание муниципальных услуг (выполнение работ) периодическим печатным изданием МАУ ИИК «Восход»</w:t>
            </w:r>
            <w:r w:rsidR="006B06DA" w:rsidRPr="006B06DA">
              <w:t>)</w:t>
            </w:r>
            <w:r w:rsidR="002908B8" w:rsidRPr="006B06DA">
              <w:t xml:space="preserve">; </w:t>
            </w:r>
          </w:p>
          <w:p w:rsidR="002908B8" w:rsidRPr="006B06DA" w:rsidRDefault="00470583" w:rsidP="006B06DA">
            <w:pPr>
              <w:ind w:left="64" w:firstLine="0"/>
              <w:jc w:val="left"/>
            </w:pPr>
            <w:r>
              <w:t>8</w:t>
            </w:r>
            <w:r w:rsidR="0012439A">
              <w:t>. Повышение информированности населения о деятельности органов местного самоуправления.</w:t>
            </w:r>
          </w:p>
          <w:p w:rsidR="00C869B4" w:rsidRPr="00473348" w:rsidRDefault="00C869B4" w:rsidP="009173A1">
            <w:pPr>
              <w:ind w:left="64" w:firstLine="0"/>
              <w:jc w:val="left"/>
              <w:rPr>
                <w:color w:val="000000"/>
                <w:szCs w:val="26"/>
              </w:rPr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Pr="007F6831" w:rsidRDefault="002908B8" w:rsidP="00627D81">
            <w:pPr>
              <w:ind w:firstLine="0"/>
              <w:outlineLvl w:val="1"/>
              <w:rPr>
                <w:color w:val="FF0000"/>
                <w:szCs w:val="26"/>
              </w:rPr>
            </w:pPr>
            <w:r w:rsidRPr="004B0A78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976" w:type="dxa"/>
          </w:tcPr>
          <w:p w:rsidR="00BC41AA" w:rsidRPr="00B06A8D" w:rsidRDefault="002908B8" w:rsidP="00B06A8D">
            <w:pPr>
              <w:ind w:left="64" w:firstLine="0"/>
              <w:jc w:val="left"/>
            </w:pPr>
            <w:r w:rsidRPr="00B06A8D">
              <w:t>1</w:t>
            </w:r>
            <w:r w:rsidR="00BC41AA" w:rsidRPr="00B06A8D">
              <w:t xml:space="preserve">. </w:t>
            </w:r>
            <w:r w:rsidR="00BC41AA" w:rsidRPr="00B06A8D">
              <w:rPr>
                <w:rFonts w:eastAsiaTheme="majorEastAsia"/>
              </w:rPr>
              <w:t xml:space="preserve">Доля </w:t>
            </w:r>
            <w:r w:rsidR="00BC41AA" w:rsidRPr="00B06A8D">
              <w:t xml:space="preserve">модернизированных средств вычислительной </w:t>
            </w:r>
            <w:proofErr w:type="gramStart"/>
            <w:r w:rsidR="00BC41AA" w:rsidRPr="00B06A8D">
              <w:t>техники,  программного</w:t>
            </w:r>
            <w:proofErr w:type="gramEnd"/>
            <w:r w:rsidR="00BC41AA" w:rsidRPr="00B06A8D">
              <w:t xml:space="preserve"> обеспечения, информационных систем, средств защиты информации</w:t>
            </w:r>
            <w:r w:rsidR="00B06A8D">
              <w:t xml:space="preserve"> </w:t>
            </w:r>
            <w:r w:rsidR="00185428">
              <w:t xml:space="preserve">в </w:t>
            </w:r>
            <w:r w:rsidR="00B06A8D">
              <w:t>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lastRenderedPageBreak/>
              <w:t>2. Доля автоматизированных процессов управленческой деятельности</w:t>
            </w:r>
            <w:r w:rsidR="00185428">
              <w:t xml:space="preserve"> в</w:t>
            </w:r>
            <w:r w:rsidR="00B06A8D">
              <w:t xml:space="preserve"> 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3.</w:t>
            </w:r>
            <w:r w:rsidR="00B06A8D" w:rsidRPr="00B06A8D">
              <w:t xml:space="preserve"> Доля отечественного офисного программного обеспечения, от </w:t>
            </w:r>
            <w:proofErr w:type="gramStart"/>
            <w:r w:rsidR="00B06A8D" w:rsidRPr="00B06A8D">
              <w:t>общего объема</w:t>
            </w:r>
            <w:proofErr w:type="gramEnd"/>
            <w:r w:rsidR="00B06A8D" w:rsidRPr="00B06A8D">
              <w:t xml:space="preserve"> используемого офисного программного обеспечения</w:t>
            </w:r>
            <w:r w:rsidR="00B06A8D">
              <w:t xml:space="preserve"> </w:t>
            </w:r>
            <w:r w:rsidR="00185428">
              <w:t xml:space="preserve">в </w:t>
            </w:r>
            <w:r w:rsidR="00B06A8D">
              <w:t>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4.</w:t>
            </w:r>
            <w:r w:rsidR="00B06A8D" w:rsidRPr="00B06A8D">
              <w:t xml:space="preserve"> Доля муниципальных услуг, имеющих возможность получения в электронном виде</w:t>
            </w:r>
            <w:r w:rsidR="00B06A8D">
              <w:t xml:space="preserve"> </w:t>
            </w:r>
            <w:r w:rsidR="00185428">
              <w:t xml:space="preserve">в </w:t>
            </w:r>
            <w:r w:rsidR="00B06A8D">
              <w:t>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5.</w:t>
            </w:r>
            <w:r w:rsidR="00B06A8D" w:rsidRPr="00B06A8D">
              <w:t xml:space="preserve"> Период бесперебойного круглосуточного функционирование официальных сайтов органов местного самоуправления   АГО</w:t>
            </w:r>
            <w:r w:rsidR="00B06A8D">
              <w:t xml:space="preserve"> </w:t>
            </w:r>
            <w:r w:rsidR="00AC3216">
              <w:t>в</w:t>
            </w:r>
            <w:r w:rsidR="00B06A8D">
              <w:t xml:space="preserve"> </w:t>
            </w:r>
            <w:proofErr w:type="spellStart"/>
            <w:r w:rsidR="00B06A8D">
              <w:t>сут</w:t>
            </w:r>
            <w:proofErr w:type="spellEnd"/>
            <w:r w:rsidR="00B06A8D">
              <w:t>.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6.</w:t>
            </w:r>
            <w:r w:rsidR="00B06A8D" w:rsidRPr="00B06A8D">
              <w:t xml:space="preserve"> </w:t>
            </w:r>
            <w:r w:rsidR="00EE44A0">
              <w:t>Число п</w:t>
            </w:r>
            <w:r w:rsidR="00B06A8D" w:rsidRPr="00B06A8D">
              <w:t>осещ</w:t>
            </w:r>
            <w:r w:rsidR="00EE44A0">
              <w:t>ений</w:t>
            </w:r>
            <w:r w:rsidR="00B06A8D" w:rsidRPr="00B06A8D">
              <w:t xml:space="preserve"> официального </w:t>
            </w:r>
            <w:proofErr w:type="gramStart"/>
            <w:r w:rsidR="00B06A8D" w:rsidRPr="00B06A8D">
              <w:t>сайта  администрации</w:t>
            </w:r>
            <w:proofErr w:type="gramEnd"/>
            <w:r w:rsidR="00B06A8D" w:rsidRPr="00B06A8D">
              <w:t xml:space="preserve"> Арсеньевского городского округа</w:t>
            </w:r>
            <w:r w:rsidR="00185428">
              <w:t xml:space="preserve"> – </w:t>
            </w:r>
            <w:r w:rsidR="00132253">
              <w:t>чел</w:t>
            </w:r>
            <w:r w:rsidR="00185428">
              <w:t>.</w:t>
            </w:r>
            <w:r w:rsidR="00B06A8D">
              <w:t>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7.</w:t>
            </w:r>
            <w:r w:rsidR="00B06A8D" w:rsidRPr="00B06A8D">
              <w:t xml:space="preserve"> Количество произведенных и размещенных информационных материалов на </w:t>
            </w:r>
            <w:proofErr w:type="spellStart"/>
            <w:r w:rsidR="00B06A8D" w:rsidRPr="00B06A8D">
              <w:t>интернет-ресурсах</w:t>
            </w:r>
            <w:proofErr w:type="spellEnd"/>
            <w:r w:rsidR="00B06A8D" w:rsidRPr="00B06A8D">
              <w:t xml:space="preserve"> (официальный сайт администрации Арсеньевского городского округа и социальные сети)</w:t>
            </w:r>
            <w:r w:rsidR="00185428">
              <w:t xml:space="preserve"> – шт.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8</w:t>
            </w:r>
            <w:r w:rsidR="00B06A8D" w:rsidRPr="00B06A8D">
              <w:t>. Уровень удовлетворенности населения информированностью о деятельности органов местного самоуправления</w:t>
            </w:r>
            <w:r w:rsidR="00185428">
              <w:t xml:space="preserve"> в %;</w:t>
            </w:r>
          </w:p>
          <w:p w:rsidR="002908B8" w:rsidRPr="007F6831" w:rsidRDefault="00BC41AA" w:rsidP="00B06A8D">
            <w:pPr>
              <w:ind w:left="64" w:firstLine="0"/>
              <w:jc w:val="left"/>
            </w:pPr>
            <w:r w:rsidRPr="00B06A8D">
              <w:t>9.</w:t>
            </w:r>
            <w:r w:rsidR="00B06A8D" w:rsidRPr="00B06A8D">
              <w:t xml:space="preserve"> Ежегодный объем печатной продукции</w:t>
            </w:r>
            <w:r w:rsidR="00EE44A0">
              <w:t>,</w:t>
            </w:r>
            <w:r w:rsidR="00B06A8D" w:rsidRPr="00B06A8D">
              <w:t xml:space="preserve"> изготавливаемой МАУ УИК «Восход» в тыс. см</w:t>
            </w:r>
            <w:r w:rsidR="00B06A8D" w:rsidRPr="00185428">
              <w:rPr>
                <w:sz w:val="28"/>
                <w:szCs w:val="28"/>
                <w:vertAlign w:val="superscript"/>
              </w:rPr>
              <w:t>2</w:t>
            </w:r>
            <w:r w:rsidR="00185428">
              <w:t>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5976" w:type="dxa"/>
          </w:tcPr>
          <w:p w:rsidR="002908B8" w:rsidRDefault="002908B8" w:rsidP="00627D81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Программа реализуется в </w:t>
            </w:r>
            <w:r w:rsidR="00F4609A">
              <w:rPr>
                <w:szCs w:val="26"/>
              </w:rPr>
              <w:t>2020-2024</w:t>
            </w:r>
            <w:r w:rsidRPr="00473348">
              <w:rPr>
                <w:szCs w:val="26"/>
              </w:rPr>
              <w:t xml:space="preserve"> годах в один этап.</w:t>
            </w:r>
            <w:r>
              <w:rPr>
                <w:szCs w:val="26"/>
              </w:rPr>
              <w:t xml:space="preserve">                              </w:t>
            </w:r>
          </w:p>
          <w:p w:rsidR="002908B8" w:rsidRPr="00473348" w:rsidRDefault="002908B8" w:rsidP="00627D81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2908B8" w:rsidRPr="00A72DE5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Объем средств бюджета городского о</w:t>
            </w:r>
            <w:r>
              <w:rPr>
                <w:szCs w:val="26"/>
              </w:rPr>
              <w:t>круга на финансирование програм</w:t>
            </w:r>
            <w:r w:rsidRPr="00473348">
              <w:rPr>
                <w:szCs w:val="26"/>
              </w:rPr>
              <w:t xml:space="preserve">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</w:t>
            </w:r>
          </w:p>
        </w:tc>
        <w:tc>
          <w:tcPr>
            <w:tcW w:w="5976" w:type="dxa"/>
          </w:tcPr>
          <w:p w:rsidR="002908B8" w:rsidRPr="004B0A78" w:rsidRDefault="002908B8" w:rsidP="002908B8">
            <w:pPr>
              <w:ind w:firstLine="205"/>
            </w:pPr>
            <w:r w:rsidRPr="004B0A78">
              <w:t>Общий объем финансирования мероприятий Программы</w:t>
            </w:r>
            <w:r w:rsidR="00B11ACD" w:rsidRPr="004B0A78">
              <w:t xml:space="preserve"> (за счет средств бюджета Арсеньевского городского округа)</w:t>
            </w:r>
            <w:r w:rsidRPr="004B0A78">
              <w:t xml:space="preserve"> составляет </w:t>
            </w:r>
            <w:r w:rsidR="00F44C80">
              <w:t>3</w:t>
            </w:r>
            <w:r w:rsidR="00983850">
              <w:t>8513</w:t>
            </w:r>
            <w:r w:rsidR="00F44C80">
              <w:t>,</w:t>
            </w:r>
            <w:r w:rsidR="00983850">
              <w:t>7</w:t>
            </w:r>
            <w:r w:rsidR="00244B91">
              <w:t>8</w:t>
            </w:r>
            <w:r w:rsidR="00D55274">
              <w:t xml:space="preserve"> </w:t>
            </w:r>
            <w:r w:rsidRPr="004B0A78">
              <w:t xml:space="preserve">тыс. руб., в том числе по годам: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0</w:t>
            </w:r>
            <w:r w:rsidRPr="00F44C80">
              <w:t xml:space="preserve"> год   –  </w:t>
            </w:r>
            <w:r w:rsidR="00983850">
              <w:t>8216</w:t>
            </w:r>
            <w:r w:rsidR="00F44C80" w:rsidRPr="00F44C80">
              <w:t>,</w:t>
            </w:r>
            <w:r w:rsidR="00983850">
              <w:t>6</w:t>
            </w:r>
            <w:r w:rsidR="007875EC" w:rsidRPr="007875EC">
              <w:t>0</w:t>
            </w:r>
            <w:r w:rsidRPr="00F44C80">
              <w:t xml:space="preserve"> тыс. руб.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1</w:t>
            </w:r>
            <w:r w:rsidRPr="00F44C80">
              <w:t xml:space="preserve"> год   –  </w:t>
            </w:r>
            <w:r w:rsidR="00D55274">
              <w:t>7</w:t>
            </w:r>
            <w:r w:rsidR="007875EC" w:rsidRPr="007875EC">
              <w:t>587</w:t>
            </w:r>
            <w:r w:rsidR="00F44C80" w:rsidRPr="00F44C80">
              <w:t>,</w:t>
            </w:r>
            <w:r w:rsidR="007875EC" w:rsidRPr="007875EC">
              <w:t>55</w:t>
            </w:r>
            <w:r w:rsidR="00D55274">
              <w:t xml:space="preserve"> </w:t>
            </w:r>
            <w:r w:rsidRPr="00F44C80">
              <w:t xml:space="preserve">тыс. руб.  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2</w:t>
            </w:r>
            <w:r w:rsidRPr="00F44C80">
              <w:t xml:space="preserve"> год   –  </w:t>
            </w:r>
            <w:r w:rsidR="00D55274">
              <w:t>7</w:t>
            </w:r>
            <w:r w:rsidR="007875EC" w:rsidRPr="007875EC">
              <w:t>587</w:t>
            </w:r>
            <w:r w:rsidR="00D55274">
              <w:t>,</w:t>
            </w:r>
            <w:r w:rsidR="007875EC" w:rsidRPr="000D4F78">
              <w:t>75</w:t>
            </w:r>
            <w:r w:rsidRPr="00F44C80">
              <w:t xml:space="preserve"> тыс. руб. 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3</w:t>
            </w:r>
            <w:r w:rsidRPr="00F44C80">
              <w:t xml:space="preserve"> год   –  </w:t>
            </w:r>
            <w:r w:rsidR="00D55274">
              <w:t>7635</w:t>
            </w:r>
            <w:r w:rsidR="00F44C80" w:rsidRPr="00F44C80">
              <w:t>,</w:t>
            </w:r>
            <w:r w:rsidR="00D55274">
              <w:t>94</w:t>
            </w:r>
            <w:r w:rsidRPr="00F44C80">
              <w:t xml:space="preserve"> тыс. руб. 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4</w:t>
            </w:r>
            <w:r w:rsidRPr="00F44C80">
              <w:t xml:space="preserve"> год   –  </w:t>
            </w:r>
            <w:r w:rsidR="00D55274">
              <w:t>7485</w:t>
            </w:r>
            <w:r w:rsidR="00F44C80" w:rsidRPr="00F44C80">
              <w:t>,</w:t>
            </w:r>
            <w:r w:rsidR="00D55274">
              <w:t>94</w:t>
            </w:r>
            <w:r w:rsidRPr="00F44C80">
              <w:t xml:space="preserve"> тыс. руб.  </w:t>
            </w:r>
          </w:p>
          <w:p w:rsidR="002908B8" w:rsidRPr="00473348" w:rsidRDefault="002908B8" w:rsidP="00B11ACD">
            <w:pPr>
              <w:ind w:left="709" w:firstLine="0"/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жидаемые результаты реализации программы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  <w:tc>
          <w:tcPr>
            <w:tcW w:w="5976" w:type="dxa"/>
          </w:tcPr>
          <w:p w:rsidR="002908B8" w:rsidRDefault="002908B8" w:rsidP="00627D81">
            <w:pPr>
              <w:ind w:left="158"/>
              <w:rPr>
                <w:szCs w:val="26"/>
              </w:rPr>
            </w:pPr>
            <w:r w:rsidRPr="00132253">
              <w:rPr>
                <w:szCs w:val="26"/>
              </w:rPr>
              <w:t>В результате реализации Программы к 202</w:t>
            </w:r>
            <w:r w:rsidR="00132253">
              <w:rPr>
                <w:szCs w:val="26"/>
              </w:rPr>
              <w:t>4</w:t>
            </w:r>
            <w:r w:rsidRPr="00132253">
              <w:rPr>
                <w:szCs w:val="26"/>
              </w:rPr>
              <w:t xml:space="preserve"> году: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1. </w:t>
            </w:r>
            <w:r w:rsidRPr="00B06A8D">
              <w:rPr>
                <w:rFonts w:eastAsiaTheme="majorEastAsia"/>
              </w:rPr>
              <w:t xml:space="preserve">Доля </w:t>
            </w:r>
            <w:r w:rsidRPr="00B06A8D">
              <w:t>модернизированных</w:t>
            </w:r>
            <w:r w:rsidR="005C5AC6">
              <w:t xml:space="preserve"> средств вычислительной техники, </w:t>
            </w:r>
            <w:r w:rsidRPr="00B06A8D">
              <w:t>программного обеспечения, информационных систем, средств защиты информации</w:t>
            </w:r>
            <w:r>
              <w:t xml:space="preserve"> </w:t>
            </w:r>
            <w:r w:rsidR="00EE44A0">
              <w:t xml:space="preserve">составит </w:t>
            </w:r>
            <w:r>
              <w:t>не менее 1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2. Доля автоматизированных процессов управленческой деятельности</w:t>
            </w:r>
            <w:r>
              <w:t xml:space="preserve"> возрастет с 50% до 7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3. Доля отечественного офисного программного обеспечения, от </w:t>
            </w:r>
            <w:proofErr w:type="gramStart"/>
            <w:r w:rsidRPr="00B06A8D">
              <w:t>общего объема</w:t>
            </w:r>
            <w:proofErr w:type="gramEnd"/>
            <w:r w:rsidRPr="00B06A8D">
              <w:t xml:space="preserve"> используемого офисного программного обеспечения</w:t>
            </w:r>
            <w:r>
              <w:t xml:space="preserve"> возрастет с 10% до 6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4. Доля муниципальных услуг, имеющих возможность получения в электронном виде</w:t>
            </w:r>
            <w:r w:rsidR="00EE44A0">
              <w:t>,</w:t>
            </w:r>
            <w:r>
              <w:t xml:space="preserve"> </w:t>
            </w:r>
            <w:r>
              <w:lastRenderedPageBreak/>
              <w:t>возрастет с 12% до 3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5. Период бесперебойного круглосуточного функционировани</w:t>
            </w:r>
            <w:r w:rsidR="00244B91">
              <w:t>я</w:t>
            </w:r>
            <w:r w:rsidRPr="00B06A8D">
              <w:t xml:space="preserve"> официальных сайтов органов местного самоуправления   АГО</w:t>
            </w:r>
            <w:r w:rsidR="00EE44A0">
              <w:t xml:space="preserve"> в течение </w:t>
            </w:r>
            <w:r>
              <w:t xml:space="preserve">календарного года (365 </w:t>
            </w:r>
            <w:proofErr w:type="spellStart"/>
            <w:r>
              <w:t>сут</w:t>
            </w:r>
            <w:proofErr w:type="spellEnd"/>
            <w:r>
              <w:t>.)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6. Посещаемость официального </w:t>
            </w:r>
            <w:proofErr w:type="gramStart"/>
            <w:r w:rsidRPr="00B06A8D">
              <w:t>сайта  администрации</w:t>
            </w:r>
            <w:proofErr w:type="gramEnd"/>
            <w:r w:rsidRPr="00B06A8D">
              <w:t xml:space="preserve"> Арсеньевского городского округа</w:t>
            </w:r>
            <w:r>
              <w:t xml:space="preserve"> в год возрастет с 90000 чел. </w:t>
            </w:r>
            <w:r w:rsidR="00EE44A0">
              <w:t>д</w:t>
            </w:r>
            <w:r>
              <w:t>о 140000 чел.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7. Количество произведенных и размещенных информационных материалов на </w:t>
            </w:r>
            <w:proofErr w:type="spellStart"/>
            <w:r w:rsidRPr="00B06A8D">
              <w:t>интернет-ресурсах</w:t>
            </w:r>
            <w:proofErr w:type="spellEnd"/>
            <w:r w:rsidRPr="00B06A8D">
              <w:t xml:space="preserve"> (официальный сайт администрации Арсеньевского городского округа и социальные </w:t>
            </w:r>
            <w:proofErr w:type="gramStart"/>
            <w:r w:rsidRPr="00B06A8D">
              <w:t>сети)</w:t>
            </w:r>
            <w:r>
              <w:t xml:space="preserve">  возрастет</w:t>
            </w:r>
            <w:proofErr w:type="gramEnd"/>
            <w:r>
              <w:t xml:space="preserve"> с 400 шт. до 480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8. Уровень удовлетворенности населения информированностью о деятельности органов местного самоуправления</w:t>
            </w:r>
            <w:r>
              <w:t xml:space="preserve"> увеличится </w:t>
            </w:r>
            <w:r w:rsidR="00622B0F">
              <w:t xml:space="preserve">с 30% </w:t>
            </w:r>
            <w:r>
              <w:t>до 45%;</w:t>
            </w:r>
          </w:p>
          <w:p w:rsidR="002908B8" w:rsidRPr="00473348" w:rsidRDefault="00132253" w:rsidP="00EE44A0">
            <w:pPr>
              <w:ind w:firstLine="0"/>
              <w:jc w:val="left"/>
              <w:rPr>
                <w:szCs w:val="26"/>
              </w:rPr>
            </w:pPr>
            <w:r w:rsidRPr="00B06A8D">
              <w:t>9. Ежегодный объем печатн</w:t>
            </w:r>
            <w:r w:rsidR="00EE44A0">
              <w:t xml:space="preserve">ой продукции, </w:t>
            </w:r>
            <w:r w:rsidRPr="00B06A8D">
              <w:t xml:space="preserve">изготавливаемой МАУ УИК «Восход» </w:t>
            </w:r>
            <w:r>
              <w:t xml:space="preserve">не менее 150 </w:t>
            </w:r>
            <w:r w:rsidRPr="00B06A8D">
              <w:t>тыс. см</w:t>
            </w:r>
            <w:r w:rsidRPr="00185428">
              <w:rPr>
                <w:sz w:val="28"/>
                <w:szCs w:val="28"/>
                <w:vertAlign w:val="superscript"/>
              </w:rPr>
              <w:t>2</w:t>
            </w:r>
            <w:r>
              <w:t>.</w:t>
            </w:r>
          </w:p>
        </w:tc>
      </w:tr>
    </w:tbl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  <w:b/>
          <w:bCs/>
        </w:rPr>
      </w:pPr>
    </w:p>
    <w:p w:rsidR="002C62E2" w:rsidRDefault="001A20F0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</w:p>
    <w:p w:rsidR="008C0B7D" w:rsidRPr="008C0B7D" w:rsidRDefault="008C0B7D" w:rsidP="003C5254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  <w:sz w:val="24"/>
          <w:szCs w:val="24"/>
        </w:rPr>
      </w:pPr>
      <w:r w:rsidRPr="008C0B7D">
        <w:rPr>
          <w:rFonts w:ascii="Times New Roman" w:cs="Times New Roman"/>
          <w:sz w:val="24"/>
          <w:szCs w:val="24"/>
        </w:rPr>
        <w:lastRenderedPageBreak/>
        <w:t xml:space="preserve">Приложение </w:t>
      </w:r>
      <w:r w:rsidR="00096C13">
        <w:rPr>
          <w:rFonts w:ascii="Times New Roman" w:cs="Times New Roman"/>
          <w:sz w:val="24"/>
          <w:szCs w:val="24"/>
        </w:rPr>
        <w:t xml:space="preserve">№ </w:t>
      </w:r>
      <w:r w:rsidRPr="008C0B7D">
        <w:rPr>
          <w:rFonts w:ascii="Times New Roman" w:cs="Times New Roman"/>
          <w:sz w:val="24"/>
          <w:szCs w:val="24"/>
        </w:rPr>
        <w:t>2</w:t>
      </w:r>
    </w:p>
    <w:p w:rsidR="008C0B7D" w:rsidRPr="008C0B7D" w:rsidRDefault="008C0B7D" w:rsidP="003C5254">
      <w:pPr>
        <w:pStyle w:val="ae"/>
        <w:spacing w:line="150" w:lineRule="atLeast"/>
        <w:ind w:left="5400" w:firstLine="0"/>
        <w:jc w:val="center"/>
        <w:rPr>
          <w:rFonts w:ascii="Times New Roman" w:cs="Times New Roman"/>
          <w:sz w:val="24"/>
          <w:szCs w:val="24"/>
        </w:rPr>
      </w:pPr>
      <w:r w:rsidRPr="008C0B7D">
        <w:rPr>
          <w:rFonts w:ascii="Times New Roman" w:cs="Times New Roman"/>
          <w:sz w:val="24"/>
          <w:szCs w:val="24"/>
        </w:rPr>
        <w:t xml:space="preserve">к постановлению администрации </w:t>
      </w:r>
    </w:p>
    <w:p w:rsidR="008C0B7D" w:rsidRPr="008C0B7D" w:rsidRDefault="008C0B7D" w:rsidP="003C5254">
      <w:pPr>
        <w:pStyle w:val="ae"/>
        <w:spacing w:line="150" w:lineRule="atLeast"/>
        <w:ind w:left="5400" w:firstLine="0"/>
        <w:jc w:val="center"/>
        <w:rPr>
          <w:rFonts w:ascii="Times New Roman" w:cs="Times New Roman"/>
          <w:sz w:val="24"/>
          <w:szCs w:val="24"/>
        </w:rPr>
      </w:pPr>
      <w:r w:rsidRPr="008C0B7D">
        <w:rPr>
          <w:rFonts w:ascii="Times New Roman" w:cs="Times New Roman"/>
          <w:sz w:val="24"/>
          <w:szCs w:val="24"/>
        </w:rPr>
        <w:t>Арсеньевского городского округа</w:t>
      </w:r>
    </w:p>
    <w:p w:rsidR="008C0B7D" w:rsidRDefault="003C5254" w:rsidP="003C5254">
      <w:pPr>
        <w:widowControl/>
        <w:autoSpaceDE/>
        <w:autoSpaceDN/>
        <w:adjustRightInd/>
        <w:ind w:left="5400" w:firstLine="0"/>
        <w:jc w:val="center"/>
        <w:rPr>
          <w:color w:val="000000"/>
          <w:u w:val="single"/>
        </w:rPr>
      </w:pPr>
      <w:r>
        <w:rPr>
          <w:color w:val="000000"/>
        </w:rPr>
        <w:t>о</w:t>
      </w:r>
      <w:r w:rsidRPr="00BC3452">
        <w:rPr>
          <w:color w:val="000000"/>
        </w:rPr>
        <w:t>т</w:t>
      </w:r>
      <w:r>
        <w:rPr>
          <w:color w:val="000000"/>
          <w:u w:val="single"/>
        </w:rPr>
        <w:t xml:space="preserve"> 16 июля 2020 г. </w:t>
      </w:r>
      <w:r>
        <w:rPr>
          <w:color w:val="000000"/>
        </w:rPr>
        <w:t xml:space="preserve">№ </w:t>
      </w:r>
      <w:r>
        <w:rPr>
          <w:color w:val="000000"/>
          <w:u w:val="single"/>
        </w:rPr>
        <w:t>413-па</w:t>
      </w:r>
    </w:p>
    <w:p w:rsidR="003C5254" w:rsidRDefault="003C5254" w:rsidP="003C5254">
      <w:pPr>
        <w:widowControl/>
        <w:autoSpaceDE/>
        <w:autoSpaceDN/>
        <w:adjustRightInd/>
        <w:ind w:left="5400" w:firstLine="0"/>
        <w:jc w:val="center"/>
        <w:rPr>
          <w:b/>
          <w:bCs/>
          <w:sz w:val="28"/>
          <w:szCs w:val="28"/>
        </w:rPr>
      </w:pPr>
    </w:p>
    <w:p w:rsidR="008C0B7D" w:rsidRDefault="008C0B7D" w:rsidP="00096C13">
      <w:pPr>
        <w:tabs>
          <w:tab w:val="left" w:pos="5954"/>
        </w:tabs>
        <w:spacing w:line="360" w:lineRule="auto"/>
        <w:ind w:left="709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3B3864">
        <w:rPr>
          <w:color w:val="000000"/>
          <w:sz w:val="24"/>
          <w:szCs w:val="24"/>
        </w:rPr>
        <w:t xml:space="preserve">Приложение </w:t>
      </w:r>
      <w:r w:rsidR="003C5254">
        <w:rPr>
          <w:color w:val="000000"/>
          <w:sz w:val="24"/>
          <w:szCs w:val="24"/>
        </w:rPr>
        <w:t>№</w:t>
      </w:r>
      <w:r w:rsidRPr="003B38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</w:p>
    <w:p w:rsidR="008C0B7D" w:rsidRDefault="008C0B7D" w:rsidP="008C0B7D">
      <w:pPr>
        <w:spacing w:line="100" w:lineRule="atLeast"/>
        <w:ind w:left="5954" w:right="-16" w:firstLine="0"/>
        <w:jc w:val="center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t xml:space="preserve">к муниципальной программе Арсеньевского городского округа </w:t>
      </w:r>
      <w:r>
        <w:rPr>
          <w:color w:val="000000"/>
          <w:sz w:val="24"/>
          <w:szCs w:val="24"/>
        </w:rPr>
        <w:t>«Информационное общество</w:t>
      </w:r>
      <w:r w:rsidRPr="003B3864">
        <w:rPr>
          <w:color w:val="000000"/>
          <w:sz w:val="24"/>
          <w:szCs w:val="24"/>
        </w:rPr>
        <w:t>»</w:t>
      </w:r>
    </w:p>
    <w:p w:rsidR="008C0B7D" w:rsidRPr="003B3864" w:rsidRDefault="008C0B7D" w:rsidP="008C0B7D">
      <w:pPr>
        <w:spacing w:line="100" w:lineRule="atLeast"/>
        <w:ind w:left="5954" w:right="-16" w:firstLine="0"/>
        <w:jc w:val="center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2020-2024</w:t>
      </w:r>
      <w:r w:rsidRPr="003B3864">
        <w:rPr>
          <w:color w:val="000000"/>
          <w:sz w:val="24"/>
          <w:szCs w:val="24"/>
        </w:rPr>
        <w:t xml:space="preserve"> годы</w:t>
      </w:r>
    </w:p>
    <w:p w:rsidR="008C0B7D" w:rsidRDefault="008C0B7D" w:rsidP="008C0B7D">
      <w:pPr>
        <w:ind w:firstLine="0"/>
        <w:jc w:val="center"/>
        <w:rPr>
          <w:b/>
          <w:bCs/>
          <w:sz w:val="28"/>
          <w:szCs w:val="28"/>
        </w:rPr>
      </w:pPr>
    </w:p>
    <w:p w:rsidR="008C0B7D" w:rsidRPr="00F26A14" w:rsidRDefault="008C0B7D" w:rsidP="008C0B7D">
      <w:pPr>
        <w:ind w:firstLine="0"/>
        <w:jc w:val="center"/>
        <w:rPr>
          <w:b/>
          <w:bCs/>
          <w:szCs w:val="26"/>
        </w:rPr>
      </w:pPr>
      <w:r w:rsidRPr="00F26A14">
        <w:rPr>
          <w:b/>
          <w:bCs/>
          <w:szCs w:val="26"/>
        </w:rPr>
        <w:t>Сведения</w:t>
      </w:r>
    </w:p>
    <w:p w:rsidR="008C0B7D" w:rsidRPr="00F26A14" w:rsidRDefault="008C0B7D" w:rsidP="008C0B7D">
      <w:pPr>
        <w:ind w:firstLine="0"/>
        <w:jc w:val="center"/>
        <w:rPr>
          <w:b/>
          <w:bCs/>
          <w:szCs w:val="26"/>
        </w:rPr>
      </w:pPr>
      <w:r w:rsidRPr="00F26A14">
        <w:rPr>
          <w:b/>
          <w:bCs/>
          <w:szCs w:val="26"/>
        </w:rPr>
        <w:t>о показателях (индикаторах) программы</w:t>
      </w:r>
    </w:p>
    <w:p w:rsidR="008C0B7D" w:rsidRPr="00F26A14" w:rsidRDefault="008C0B7D" w:rsidP="008C0B7D">
      <w:pPr>
        <w:ind w:firstLine="0"/>
        <w:jc w:val="center"/>
        <w:rPr>
          <w:color w:val="000000"/>
          <w:szCs w:val="26"/>
        </w:rPr>
      </w:pPr>
      <w:r w:rsidRPr="00F26A14">
        <w:rPr>
          <w:color w:val="000000"/>
          <w:szCs w:val="26"/>
        </w:rPr>
        <w:t xml:space="preserve">«Информационное общество» на </w:t>
      </w:r>
      <w:r>
        <w:rPr>
          <w:color w:val="000000"/>
          <w:szCs w:val="26"/>
        </w:rPr>
        <w:t>2020-2024</w:t>
      </w:r>
      <w:r w:rsidRPr="00F26A14">
        <w:rPr>
          <w:color w:val="000000"/>
          <w:szCs w:val="26"/>
        </w:rPr>
        <w:t xml:space="preserve"> годы</w:t>
      </w:r>
    </w:p>
    <w:tbl>
      <w:tblPr>
        <w:tblpPr w:leftFromText="180" w:rightFromText="180" w:vertAnchor="text" w:horzAnchor="margin" w:tblpXSpec="center" w:tblpY="202"/>
        <w:tblW w:w="8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180"/>
        <w:gridCol w:w="709"/>
        <w:gridCol w:w="850"/>
        <w:gridCol w:w="851"/>
        <w:gridCol w:w="850"/>
        <w:gridCol w:w="992"/>
        <w:gridCol w:w="993"/>
      </w:tblGrid>
      <w:tr w:rsidR="008C0B7D" w:rsidRPr="004923FD" w:rsidTr="003C5254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№ </w:t>
            </w:r>
            <w:r w:rsidRPr="004923F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Показатель  </w:t>
            </w:r>
            <w:r w:rsidRPr="004923FD">
              <w:rPr>
                <w:sz w:val="22"/>
                <w:szCs w:val="22"/>
              </w:rPr>
              <w:br/>
              <w:t xml:space="preserve"> (индикатор)  </w:t>
            </w:r>
            <w:r w:rsidRPr="004923F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Ед.   </w:t>
            </w:r>
            <w:r w:rsidRPr="004923F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D" w:rsidRPr="004923FD" w:rsidRDefault="008C0B7D" w:rsidP="003C5254">
            <w:pPr>
              <w:pStyle w:val="ConsPlusCell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            Значения показателей            </w:t>
            </w:r>
          </w:p>
        </w:tc>
      </w:tr>
      <w:tr w:rsidR="008C0B7D" w:rsidRPr="004923FD" w:rsidTr="003C5254">
        <w:trPr>
          <w:trHeight w:val="54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B11ACD" w:rsidRDefault="008C0B7D" w:rsidP="003C525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B11ACD" w:rsidRDefault="008C0B7D" w:rsidP="003C525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23F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B11ACD" w:rsidRDefault="008C0B7D" w:rsidP="003C525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23F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B11ACD" w:rsidRDefault="008C0B7D" w:rsidP="003C525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23F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3A73A2">
              <w:rPr>
                <w:sz w:val="22"/>
                <w:szCs w:val="22"/>
              </w:rPr>
              <w:t>20</w:t>
            </w:r>
            <w:r w:rsidRPr="003A73A2">
              <w:rPr>
                <w:sz w:val="22"/>
                <w:szCs w:val="22"/>
                <w:lang w:val="en-US"/>
              </w:rPr>
              <w:t>24</w:t>
            </w:r>
          </w:p>
        </w:tc>
      </w:tr>
      <w:tr w:rsidR="008C0B7D" w:rsidRPr="004923FD" w:rsidTr="003C525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_Hlk395857389"/>
            <w:r w:rsidRPr="004923FD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4923FD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2"/>
                <w:szCs w:val="22"/>
              </w:rPr>
            </w:pPr>
            <w:r w:rsidRPr="003A73A2">
              <w:rPr>
                <w:sz w:val="22"/>
                <w:szCs w:val="22"/>
              </w:rPr>
              <w:t>8</w:t>
            </w:r>
          </w:p>
        </w:tc>
      </w:tr>
      <w:bookmarkEnd w:id="0"/>
      <w:tr w:rsidR="008C0B7D" w:rsidRPr="004923FD" w:rsidTr="008C0B7D">
        <w:trPr>
          <w:trHeight w:val="230"/>
          <w:tblCellSpacing w:w="5" w:type="nil"/>
        </w:trPr>
        <w:tc>
          <w:tcPr>
            <w:tcW w:w="89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B11ACD" w:rsidRDefault="008C0B7D" w:rsidP="003C525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  <w:p w:rsidR="008C0B7D" w:rsidRPr="00B11ACD" w:rsidRDefault="008C0B7D" w:rsidP="003C525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3A73A2">
              <w:rPr>
                <w:sz w:val="22"/>
                <w:szCs w:val="22"/>
              </w:rPr>
              <w:t xml:space="preserve">Программа </w:t>
            </w:r>
          </w:p>
        </w:tc>
      </w:tr>
      <w:tr w:rsidR="008C0B7D" w:rsidRPr="004923FD" w:rsidTr="003C5254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rStyle w:val="extended-textfull"/>
                <w:rFonts w:eastAsiaTheme="majorEastAsia"/>
                <w:sz w:val="20"/>
                <w:szCs w:val="20"/>
              </w:rPr>
              <w:t xml:space="preserve">Доля </w:t>
            </w:r>
            <w:r w:rsidRPr="003A73A2">
              <w:rPr>
                <w:sz w:val="20"/>
                <w:szCs w:val="20"/>
              </w:rPr>
              <w:t>модернизированных средств вычислительной техники,   программного обеспечения, информационных систем, средств защиты информ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rPr>
                <w:sz w:val="20"/>
              </w:rPr>
            </w:pPr>
          </w:p>
          <w:p w:rsidR="008C0B7D" w:rsidRPr="003A73A2" w:rsidRDefault="008C0B7D" w:rsidP="003C5254">
            <w:pPr>
              <w:spacing w:line="100" w:lineRule="atLeast"/>
              <w:ind w:right="-3" w:firstLine="0"/>
              <w:rPr>
                <w:sz w:val="20"/>
              </w:rPr>
            </w:pPr>
            <w:r w:rsidRPr="003A73A2">
              <w:rPr>
                <w:sz w:val="20"/>
              </w:rPr>
              <w:t xml:space="preserve">       %</w:t>
            </w:r>
          </w:p>
          <w:p w:rsidR="008C0B7D" w:rsidRPr="003A73A2" w:rsidRDefault="008C0B7D" w:rsidP="003C5254">
            <w:pPr>
              <w:spacing w:line="100" w:lineRule="atLeast"/>
              <w:ind w:right="-3" w:firstLine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</w:tr>
      <w:tr w:rsidR="008C0B7D" w:rsidRPr="004923FD" w:rsidTr="003C5254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 xml:space="preserve">Доля автоматизированных процессов управленческой деятельност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70</w:t>
            </w:r>
          </w:p>
        </w:tc>
      </w:tr>
      <w:tr w:rsidR="008C0B7D" w:rsidRPr="004923FD" w:rsidTr="003C5254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Доля отечественного офисного программного обеспечения, от общего объема используемого офисного программного обеспе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DE7834">
              <w:rPr>
                <w:color w:val="FF0000"/>
                <w:sz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60</w:t>
            </w:r>
          </w:p>
        </w:tc>
      </w:tr>
      <w:tr w:rsidR="008C0B7D" w:rsidRPr="004923FD" w:rsidTr="003C5254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4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Доля муниципальных услуг, имеющих возможность получения в электронном вид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0</w:t>
            </w:r>
          </w:p>
        </w:tc>
      </w:tr>
      <w:tr w:rsidR="008C0B7D" w:rsidRPr="004923FD" w:rsidTr="003C5254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Период бесперебойного круглосуточного функционирование официальных сайтов органов местного самоуправления   А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proofErr w:type="spellStart"/>
            <w:r w:rsidRPr="003A73A2">
              <w:rPr>
                <w:sz w:val="20"/>
              </w:rPr>
              <w:t>сут</w:t>
            </w:r>
            <w:proofErr w:type="spellEnd"/>
            <w:r w:rsidRPr="003A73A2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</w:t>
            </w: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</w:t>
            </w:r>
            <w:r>
              <w:rPr>
                <w:sz w:val="20"/>
              </w:rPr>
              <w:t>6</w:t>
            </w:r>
          </w:p>
        </w:tc>
      </w:tr>
      <w:tr w:rsidR="008C0B7D" w:rsidRPr="00287BE0" w:rsidTr="003C5254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 официального сайта </w:t>
            </w:r>
            <w:r w:rsidRPr="003A73A2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А</w:t>
            </w:r>
            <w:r w:rsidRPr="003A73A2">
              <w:rPr>
                <w:sz w:val="20"/>
                <w:szCs w:val="20"/>
              </w:rPr>
              <w:t>рсенье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3A73A2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9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40 000</w:t>
            </w:r>
          </w:p>
        </w:tc>
      </w:tr>
      <w:tr w:rsidR="008C0B7D" w:rsidRPr="00287BE0" w:rsidTr="003C5254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 xml:space="preserve">Количество произведенных и размещенных информационных материалов на </w:t>
            </w:r>
            <w:proofErr w:type="spellStart"/>
            <w:r w:rsidRPr="003A73A2">
              <w:rPr>
                <w:sz w:val="20"/>
                <w:szCs w:val="20"/>
              </w:rPr>
              <w:t>интернет-ресурсах</w:t>
            </w:r>
            <w:proofErr w:type="spellEnd"/>
            <w:r w:rsidRPr="003A73A2">
              <w:rPr>
                <w:sz w:val="20"/>
                <w:szCs w:val="20"/>
              </w:rPr>
              <w:t xml:space="preserve"> (официальный сайт администрации Арсеньевского городского округа и социальные се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80</w:t>
            </w:r>
          </w:p>
        </w:tc>
      </w:tr>
      <w:tr w:rsidR="008C0B7D" w:rsidRPr="00287BE0" w:rsidTr="003C5254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Уровень удовлетворенности населения информированностью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DE7834">
              <w:rPr>
                <w:color w:val="FF0000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5</w:t>
            </w:r>
          </w:p>
        </w:tc>
      </w:tr>
      <w:tr w:rsidR="008C0B7D" w:rsidRPr="00287BE0" w:rsidTr="003C5254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Ежегодный объем печатной продукции</w:t>
            </w:r>
            <w:r>
              <w:rPr>
                <w:sz w:val="20"/>
                <w:szCs w:val="20"/>
              </w:rPr>
              <w:t>,</w:t>
            </w:r>
            <w:r w:rsidRPr="003A73A2">
              <w:rPr>
                <w:sz w:val="20"/>
                <w:szCs w:val="20"/>
              </w:rPr>
              <w:t xml:space="preserve"> изготавливаемой МАУ УИК «Восход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7D" w:rsidRPr="003A73A2" w:rsidRDefault="008C0B7D" w:rsidP="003C5254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тыс. см</w:t>
            </w:r>
            <w:r w:rsidRPr="003A73A2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B7D" w:rsidRPr="003A73A2" w:rsidRDefault="008C0B7D" w:rsidP="003C5254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</w:tr>
    </w:tbl>
    <w:p w:rsidR="008C0B7D" w:rsidRDefault="008C0B7D" w:rsidP="008C0B7D">
      <w:pPr>
        <w:jc w:val="center"/>
      </w:pPr>
      <w:r>
        <w:rPr>
          <w:b/>
          <w:bCs/>
          <w:sz w:val="28"/>
          <w:szCs w:val="28"/>
        </w:rPr>
        <w:t>___________________________</w:t>
      </w:r>
    </w:p>
    <w:p w:rsidR="008C0B7D" w:rsidRDefault="008C0B7D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  <w:sectPr w:rsidR="008C0B7D" w:rsidSect="008C0B7D">
          <w:headerReference w:type="default" r:id="rId9"/>
          <w:pgSz w:w="11906" w:h="16838" w:code="9"/>
          <w:pgMar w:top="709" w:right="851" w:bottom="709" w:left="1418" w:header="397" w:footer="709" w:gutter="0"/>
          <w:cols w:space="708"/>
          <w:formProt w:val="0"/>
          <w:docGrid w:linePitch="360"/>
        </w:sectPr>
      </w:pP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851"/>
        <w:gridCol w:w="2118"/>
        <w:gridCol w:w="1180"/>
        <w:gridCol w:w="1058"/>
        <w:gridCol w:w="1096"/>
        <w:gridCol w:w="1006"/>
        <w:gridCol w:w="1015"/>
        <w:gridCol w:w="1011"/>
        <w:gridCol w:w="1000"/>
        <w:gridCol w:w="1020"/>
        <w:gridCol w:w="1376"/>
        <w:gridCol w:w="1828"/>
      </w:tblGrid>
      <w:tr w:rsidR="001A20F0" w:rsidRPr="006A5697" w:rsidTr="00783C51">
        <w:trPr>
          <w:trHeight w:val="30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0F0" w:rsidRPr="006F1E4B" w:rsidRDefault="001A20F0" w:rsidP="00080729">
            <w:pPr>
              <w:pStyle w:val="ae"/>
              <w:pageBreakBefore/>
              <w:spacing w:line="360" w:lineRule="auto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F1E4B">
              <w:rPr>
                <w:rFonts w:ascii="Times New Roman" w:cs="Times New Roman"/>
                <w:sz w:val="24"/>
                <w:szCs w:val="24"/>
              </w:rPr>
              <w:lastRenderedPageBreak/>
              <w:t>Приложение</w:t>
            </w:r>
            <w:r w:rsidR="00080729">
              <w:rPr>
                <w:rFonts w:ascii="Times New Roman" w:cs="Times New Roman"/>
                <w:sz w:val="24"/>
                <w:szCs w:val="24"/>
              </w:rPr>
              <w:t xml:space="preserve"> №</w:t>
            </w:r>
            <w:r w:rsidRPr="006F1E4B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8C0B7D">
              <w:rPr>
                <w:rFonts w:ascii="Times New Roman" w:cs="Times New Roman"/>
                <w:sz w:val="24"/>
                <w:szCs w:val="24"/>
              </w:rPr>
              <w:t>3</w:t>
            </w:r>
          </w:p>
          <w:p w:rsidR="001A20F0" w:rsidRPr="006F1E4B" w:rsidRDefault="001A20F0" w:rsidP="00080729">
            <w:pPr>
              <w:pStyle w:val="ae"/>
              <w:spacing w:line="150" w:lineRule="atLeast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F1E4B">
              <w:rPr>
                <w:rFonts w:asci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A20F0" w:rsidRPr="006F1E4B" w:rsidRDefault="001A20F0" w:rsidP="00080729">
            <w:pPr>
              <w:pStyle w:val="ae"/>
              <w:spacing w:line="150" w:lineRule="atLeast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F1E4B">
              <w:rPr>
                <w:rFonts w:ascii="Times New Roman" w:cs="Times New Roman"/>
                <w:sz w:val="24"/>
                <w:szCs w:val="24"/>
              </w:rPr>
              <w:t>Арсеньевского городского округа</w:t>
            </w:r>
          </w:p>
          <w:p w:rsidR="001A20F0" w:rsidRDefault="00080729" w:rsidP="00080729">
            <w:pPr>
              <w:pStyle w:val="ae"/>
              <w:spacing w:line="150" w:lineRule="atLeast"/>
              <w:ind w:left="9386" w:firstLine="7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/>
              </w:rPr>
              <w:t>о</w:t>
            </w:r>
            <w:r w:rsidRPr="00BC3452">
              <w:rPr>
                <w:rFonts w:ascii="Times New Roman" w:cs="Times New Roman"/>
                <w:color w:val="000000"/>
              </w:rPr>
              <w:t>т</w:t>
            </w:r>
            <w:r>
              <w:rPr>
                <w:rFonts w:ascii="Times New Roman" w:cs="Times New Roman"/>
                <w:color w:val="000000"/>
                <w:u w:val="single"/>
              </w:rPr>
              <w:t xml:space="preserve"> 16 июля 2020 г. </w:t>
            </w:r>
            <w:r>
              <w:rPr>
                <w:rFonts w:ascii="Times New Roman" w:cs="Times New Roman"/>
                <w:color w:val="000000"/>
              </w:rPr>
              <w:t xml:space="preserve">№ </w:t>
            </w:r>
            <w:r>
              <w:rPr>
                <w:rFonts w:ascii="Times New Roman" w:cs="Times New Roman"/>
                <w:color w:val="000000"/>
                <w:u w:val="single"/>
              </w:rPr>
              <w:t>413-па</w:t>
            </w:r>
          </w:p>
          <w:p w:rsidR="00080729" w:rsidRPr="006A5697" w:rsidRDefault="00080729" w:rsidP="001A20F0">
            <w:pPr>
              <w:pStyle w:val="ae"/>
              <w:spacing w:line="150" w:lineRule="atLeast"/>
              <w:ind w:left="9393" w:firstLine="0"/>
              <w:jc w:val="center"/>
              <w:rPr>
                <w:sz w:val="24"/>
                <w:szCs w:val="24"/>
              </w:rPr>
            </w:pPr>
          </w:p>
        </w:tc>
      </w:tr>
      <w:tr w:rsidR="001A20F0" w:rsidRPr="006A5697" w:rsidTr="00783C51">
        <w:trPr>
          <w:trHeight w:val="37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0F0" w:rsidRPr="006A5697" w:rsidRDefault="001A20F0" w:rsidP="001A20F0">
            <w:pPr>
              <w:widowControl/>
              <w:autoSpaceDE/>
              <w:autoSpaceDN/>
              <w:adjustRightInd/>
              <w:spacing w:line="360" w:lineRule="auto"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807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1A20F0" w:rsidRPr="006A5697" w:rsidTr="00783C51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0F0" w:rsidRPr="006A5697" w:rsidRDefault="001A20F0" w:rsidP="001A20F0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1A20F0" w:rsidRPr="006A5697" w:rsidTr="00783C51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0F0" w:rsidRPr="006A5697" w:rsidRDefault="001A20F0" w:rsidP="001A20F0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Арсеньевского городского округа</w:t>
            </w:r>
          </w:p>
        </w:tc>
      </w:tr>
      <w:tr w:rsidR="001A20F0" w:rsidRPr="006A5697" w:rsidTr="00783C51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0F0" w:rsidRDefault="001A20F0" w:rsidP="001A20F0">
            <w:pPr>
              <w:spacing w:line="100" w:lineRule="atLeast"/>
              <w:ind w:left="5954" w:right="-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«Информационное общество</w:t>
            </w:r>
            <w:r w:rsidRPr="003B3864">
              <w:rPr>
                <w:color w:val="000000"/>
                <w:sz w:val="24"/>
                <w:szCs w:val="24"/>
              </w:rPr>
              <w:t>»</w:t>
            </w:r>
          </w:p>
          <w:p w:rsidR="00105DC5" w:rsidRPr="003B3864" w:rsidRDefault="00105DC5" w:rsidP="001A20F0">
            <w:pPr>
              <w:spacing w:line="100" w:lineRule="atLeast"/>
              <w:ind w:left="5954" w:right="-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3B3864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2020-2024</w:t>
            </w:r>
            <w:r w:rsidRPr="003B386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bookmarkStart w:id="1" w:name="_GoBack"/>
        <w:bookmarkEnd w:id="1"/>
      </w:tr>
      <w:tr w:rsidR="006A5697" w:rsidRPr="006A5697" w:rsidTr="00783C51">
        <w:trPr>
          <w:trHeight w:val="458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ИНФОРМАЦИЯ</w:t>
            </w:r>
          </w:p>
        </w:tc>
      </w:tr>
      <w:tr w:rsidR="00E42F23" w:rsidRPr="006A5697" w:rsidTr="00783C51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о ресурсном обеспечении программы за счет средств бюджета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городского округа и прогнозная оценка привлекаемых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 xml:space="preserve">на реализацию её целей средств федерального бюджета, краевого бюджета, 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</w:tr>
    </w:tbl>
    <w:p w:rsidR="005028F1" w:rsidRDefault="005028F1" w:rsidP="00667027">
      <w:pPr>
        <w:ind w:firstLine="0"/>
        <w:jc w:val="center"/>
        <w:rPr>
          <w:sz w:val="24"/>
          <w:szCs w:val="24"/>
        </w:rPr>
      </w:pPr>
    </w:p>
    <w:tbl>
      <w:tblPr>
        <w:tblW w:w="14549" w:type="dxa"/>
        <w:tblLook w:val="04A0" w:firstRow="1" w:lastRow="0" w:firstColumn="1" w:lastColumn="0" w:noHBand="0" w:noVBand="1"/>
      </w:tblPr>
      <w:tblGrid>
        <w:gridCol w:w="818"/>
        <w:gridCol w:w="2819"/>
        <w:gridCol w:w="1600"/>
        <w:gridCol w:w="1134"/>
        <w:gridCol w:w="992"/>
        <w:gridCol w:w="851"/>
        <w:gridCol w:w="992"/>
        <w:gridCol w:w="851"/>
        <w:gridCol w:w="850"/>
        <w:gridCol w:w="1508"/>
        <w:gridCol w:w="2134"/>
      </w:tblGrid>
      <w:tr w:rsidR="00516059" w:rsidRPr="00516059" w:rsidTr="00DA05C3">
        <w:trPr>
          <w:cantSplit/>
          <w:trHeight w:val="300"/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Наименование  подпрограммы, основного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Источники  ресурсного обеспеч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Период реализации и ожидаемый результат (краткое описание)</w:t>
            </w:r>
          </w:p>
        </w:tc>
      </w:tr>
      <w:tr w:rsidR="002326BE" w:rsidRPr="00516059" w:rsidTr="00DA05C3">
        <w:trPr>
          <w:cantSplit/>
          <w:trHeight w:val="620"/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326BE" w:rsidRPr="00516059" w:rsidTr="00DA05C3">
        <w:trPr>
          <w:cantSplit/>
          <w:trHeight w:val="300"/>
          <w:tblHeader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516059" w:rsidRPr="00516059" w:rsidTr="007531C5">
        <w:trPr>
          <w:cantSplit/>
          <w:trHeight w:val="300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. «Развитие телекоммуникационной инфраструктуры АГО»</w:t>
            </w:r>
          </w:p>
        </w:tc>
      </w:tr>
      <w:tr w:rsidR="00516059" w:rsidRPr="00516059" w:rsidTr="007531C5">
        <w:trPr>
          <w:cantSplit/>
          <w:trHeight w:val="300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16059">
              <w:rPr>
                <w:sz w:val="18"/>
                <w:szCs w:val="18"/>
              </w:rPr>
              <w:t>1.Техническое и программное оснащение администрации Арсеньевского городского округа</w:t>
            </w:r>
          </w:p>
        </w:tc>
      </w:tr>
      <w:tr w:rsidR="002326BE" w:rsidRPr="00516059" w:rsidTr="007531C5">
        <w:trPr>
          <w:cantSplit/>
          <w:trHeight w:val="160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Межведомственное электронное взаимодействие, оказание  муниципальных услуг в электронном ви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  <w:r w:rsidRPr="00516059">
              <w:rPr>
                <w:color w:val="000000"/>
                <w:sz w:val="16"/>
                <w:szCs w:val="16"/>
              </w:rPr>
              <w:t xml:space="preserve">, УК, УО, УЖО, </w:t>
            </w:r>
            <w:proofErr w:type="spellStart"/>
            <w:r w:rsidRPr="00516059">
              <w:rPr>
                <w:color w:val="000000"/>
                <w:sz w:val="16"/>
                <w:szCs w:val="16"/>
              </w:rPr>
              <w:t>УаиГ</w:t>
            </w:r>
            <w:proofErr w:type="spellEnd"/>
            <w:r w:rsidRPr="00516059">
              <w:rPr>
                <w:color w:val="000000"/>
                <w:sz w:val="16"/>
                <w:szCs w:val="16"/>
              </w:rPr>
              <w:t>, УИО, ЗАГС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Подключение к СМЭВ рабочих мест для подразделений  администрации, мероприятия по переходу на предоставление муниципальных услуг в электронном виде</w:t>
            </w:r>
          </w:p>
        </w:tc>
      </w:tr>
      <w:tr w:rsidR="002326BE" w:rsidRPr="00516059" w:rsidTr="007531C5">
        <w:trPr>
          <w:cantSplit/>
          <w:trHeight w:val="169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нформационная безопасность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, М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 гг. 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</w:tr>
      <w:tr w:rsidR="002326BE" w:rsidRPr="00516059" w:rsidTr="007531C5">
        <w:trPr>
          <w:cantSplit/>
          <w:trHeight w:val="88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Выполнение требований законодательства в области И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Информационная безопасность администрации АГО</w:t>
            </w:r>
          </w:p>
        </w:tc>
      </w:tr>
      <w:tr w:rsidR="002326BE" w:rsidRPr="00516059" w:rsidTr="007531C5">
        <w:trPr>
          <w:cantSplit/>
          <w:trHeight w:val="85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Аттестация АРМа обработки </w:t>
            </w:r>
            <w:proofErr w:type="spellStart"/>
            <w:r w:rsidRPr="00516059">
              <w:rPr>
                <w:sz w:val="16"/>
                <w:szCs w:val="16"/>
              </w:rPr>
              <w:t>гостайны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М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г. Информационная безопасность  в области защиты </w:t>
            </w:r>
            <w:proofErr w:type="spellStart"/>
            <w:r w:rsidRPr="00516059">
              <w:rPr>
                <w:sz w:val="16"/>
                <w:szCs w:val="16"/>
              </w:rPr>
              <w:t>гостайны</w:t>
            </w:r>
            <w:proofErr w:type="spellEnd"/>
          </w:p>
        </w:tc>
      </w:tr>
      <w:tr w:rsidR="002326BE" w:rsidRPr="00516059" w:rsidTr="007531C5">
        <w:trPr>
          <w:cantSplit/>
          <w:trHeight w:val="140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 гг. Абонентская плата за доменное имя, услуги хостинга, ежегодное продление лицензии 1С-Битрикс для </w:t>
            </w:r>
            <w:proofErr w:type="spellStart"/>
            <w:r w:rsidRPr="00516059">
              <w:rPr>
                <w:sz w:val="16"/>
                <w:szCs w:val="16"/>
              </w:rPr>
              <w:t>оф.сайта</w:t>
            </w:r>
            <w:proofErr w:type="spellEnd"/>
            <w:r w:rsidRPr="00516059">
              <w:rPr>
                <w:sz w:val="16"/>
                <w:szCs w:val="16"/>
              </w:rPr>
              <w:t xml:space="preserve">, услуги по развитию </w:t>
            </w:r>
            <w:proofErr w:type="spellStart"/>
            <w:r w:rsidRPr="00516059">
              <w:rPr>
                <w:sz w:val="16"/>
                <w:szCs w:val="16"/>
              </w:rPr>
              <w:t>оф.сайта</w:t>
            </w:r>
            <w:proofErr w:type="spellEnd"/>
          </w:p>
        </w:tc>
      </w:tr>
      <w:tr w:rsidR="002326BE" w:rsidRPr="00516059" w:rsidTr="007531C5">
        <w:trPr>
          <w:cantSplit/>
          <w:trHeight w:val="182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901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</w:t>
            </w:r>
            <w:r w:rsidR="009011E0">
              <w:rPr>
                <w:sz w:val="16"/>
                <w:szCs w:val="16"/>
              </w:rPr>
              <w:t>325</w:t>
            </w:r>
            <w:r w:rsidRPr="00516059">
              <w:rPr>
                <w:sz w:val="16"/>
                <w:szCs w:val="16"/>
              </w:rPr>
              <w:t>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7F5160" w:rsidP="00244B9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</w:t>
            </w:r>
            <w:r w:rsidR="002326BE" w:rsidRPr="00516059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Приобретение компьютерной техники и комплектующих к КТ, программного обеспечения, автоматизация процессов делопроизводства, лицензирование программного обеспечения</w:t>
            </w:r>
          </w:p>
        </w:tc>
      </w:tr>
      <w:tr w:rsidR="002326BE" w:rsidRPr="00516059" w:rsidTr="007531C5">
        <w:trPr>
          <w:cantSplit/>
          <w:trHeight w:val="4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О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901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7F51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</w:t>
            </w:r>
            <w:r w:rsidR="007F5160">
              <w:rPr>
                <w:sz w:val="16"/>
                <w:szCs w:val="16"/>
              </w:rPr>
              <w:t>495</w:t>
            </w:r>
            <w:r w:rsidRPr="00516059">
              <w:rPr>
                <w:sz w:val="16"/>
                <w:szCs w:val="16"/>
              </w:rPr>
              <w:t>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7F51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</w:t>
            </w:r>
            <w:r w:rsidR="007F5160">
              <w:rPr>
                <w:sz w:val="16"/>
                <w:szCs w:val="16"/>
              </w:rPr>
              <w:t>205</w:t>
            </w:r>
            <w:r w:rsidRPr="00516059">
              <w:rPr>
                <w:sz w:val="16"/>
                <w:szCs w:val="16"/>
              </w:rPr>
              <w:t>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3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18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11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Техническое и программное оснащение органов местного самоуправления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Приобретение КТ, ПО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lastRenderedPageBreak/>
              <w:t>1.8.1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финансового управления:</w:t>
            </w:r>
          </w:p>
        </w:tc>
      </w:tr>
      <w:tr w:rsidR="002326BE" w:rsidRPr="00516059" w:rsidTr="007531C5">
        <w:trPr>
          <w:cantSplit/>
          <w:trHeight w:val="8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1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3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71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Ф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Итого по Ф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23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2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отдела бухгалтерского учета и отчетности:</w:t>
            </w:r>
          </w:p>
        </w:tc>
      </w:tr>
      <w:tr w:rsidR="002326BE" w:rsidRPr="00516059" w:rsidTr="007531C5">
        <w:trPr>
          <w:cantSplit/>
          <w:trHeight w:val="65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2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7F51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</w:t>
            </w:r>
            <w:r w:rsidR="007F5160">
              <w:rPr>
                <w:sz w:val="16"/>
                <w:szCs w:val="16"/>
              </w:rPr>
              <w:t>218</w:t>
            </w:r>
            <w:r w:rsidRPr="00516059">
              <w:rPr>
                <w:sz w:val="16"/>
                <w:szCs w:val="16"/>
              </w:rPr>
              <w:t>,</w:t>
            </w:r>
            <w:r w:rsidR="007F516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7F5160" w:rsidP="007F51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</w:t>
            </w:r>
            <w:r w:rsidR="002326BE" w:rsidRPr="005160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Б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ОБ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7F51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</w:t>
            </w:r>
            <w:r w:rsidR="007F5160">
              <w:rPr>
                <w:sz w:val="16"/>
                <w:szCs w:val="16"/>
              </w:rPr>
              <w:t>218</w:t>
            </w:r>
            <w:r w:rsidRPr="00516059">
              <w:rPr>
                <w:sz w:val="16"/>
                <w:szCs w:val="16"/>
              </w:rPr>
              <w:t>,</w:t>
            </w:r>
            <w:r w:rsidR="007F516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7F51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</w:t>
            </w:r>
            <w:r w:rsidR="007F5160">
              <w:rPr>
                <w:sz w:val="16"/>
                <w:szCs w:val="16"/>
              </w:rPr>
              <w:t>634</w:t>
            </w:r>
            <w:r w:rsidRPr="00516059">
              <w:rPr>
                <w:sz w:val="16"/>
                <w:szCs w:val="16"/>
              </w:rPr>
              <w:t>,</w:t>
            </w:r>
            <w:r w:rsidR="007F5160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3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управления имущественных отношений:</w:t>
            </w:r>
          </w:p>
        </w:tc>
      </w:tr>
      <w:tr w:rsidR="002326BE" w:rsidRPr="00516059" w:rsidTr="007531C5">
        <w:trPr>
          <w:cantSplit/>
          <w:trHeight w:val="48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3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УИ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 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УИ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4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Думы Арсеньевского городского округа:</w:t>
            </w:r>
          </w:p>
        </w:tc>
      </w:tr>
      <w:tr w:rsidR="002326BE" w:rsidRPr="00516059" w:rsidTr="007531C5">
        <w:trPr>
          <w:cantSplit/>
          <w:trHeight w:val="51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4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7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Дума АГ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</w:t>
            </w:r>
          </w:p>
        </w:tc>
      </w:tr>
      <w:tr w:rsidR="002326BE" w:rsidRPr="00516059" w:rsidTr="007531C5">
        <w:trPr>
          <w:cantSplit/>
          <w:trHeight w:val="4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Думе А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7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5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Контрольно-счетной палаты Арсеньевского городского округа:</w:t>
            </w:r>
          </w:p>
        </w:tc>
      </w:tr>
      <w:tr w:rsidR="002326BE" w:rsidRPr="00516059" w:rsidTr="007531C5">
        <w:trPr>
          <w:cantSplit/>
          <w:trHeight w:val="53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5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КСП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г. </w:t>
            </w:r>
          </w:p>
        </w:tc>
      </w:tr>
      <w:tr w:rsidR="002326BE" w:rsidRPr="00516059" w:rsidTr="007531C5">
        <w:trPr>
          <w:cantSplit/>
          <w:trHeight w:val="41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КСП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4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6</w:t>
            </w:r>
          </w:p>
        </w:tc>
        <w:tc>
          <w:tcPr>
            <w:tcW w:w="11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управления образования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43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6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У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г. </w:t>
            </w:r>
          </w:p>
        </w:tc>
      </w:tr>
      <w:tr w:rsidR="002326BE" w:rsidRPr="00516059" w:rsidTr="007531C5">
        <w:trPr>
          <w:cantSplit/>
          <w:trHeight w:val="26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управлению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28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Бюджет 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BA7AE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8</w:t>
            </w:r>
            <w:r w:rsidR="00BA7AE7">
              <w:rPr>
                <w:b/>
                <w:bCs/>
                <w:sz w:val="16"/>
                <w:szCs w:val="16"/>
              </w:rPr>
              <w:t>861</w:t>
            </w:r>
            <w:r w:rsidRPr="00516059">
              <w:rPr>
                <w:b/>
                <w:bCs/>
                <w:sz w:val="16"/>
                <w:szCs w:val="16"/>
              </w:rPr>
              <w:t>,4</w:t>
            </w:r>
            <w:r w:rsidR="00BA7AE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BA7AE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</w:t>
            </w:r>
            <w:r w:rsidR="00BA7AE7">
              <w:rPr>
                <w:b/>
                <w:bCs/>
                <w:sz w:val="16"/>
                <w:szCs w:val="16"/>
              </w:rPr>
              <w:t>878</w:t>
            </w:r>
            <w:r w:rsidRPr="00516059">
              <w:rPr>
                <w:b/>
                <w:bCs/>
                <w:sz w:val="16"/>
                <w:szCs w:val="16"/>
              </w:rPr>
              <w:t>,0</w:t>
            </w:r>
            <w:r w:rsidR="00BA7AE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72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8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692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373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. «Повышение  информационной открытости АГО»</w:t>
            </w:r>
          </w:p>
        </w:tc>
      </w:tr>
      <w:tr w:rsidR="002326BE" w:rsidRPr="00516059" w:rsidTr="007531C5">
        <w:trPr>
          <w:cantSplit/>
          <w:trHeight w:val="345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свещение деятельности  администрации городского округа в средствах массовой информации</w:t>
            </w:r>
          </w:p>
        </w:tc>
      </w:tr>
      <w:tr w:rsidR="002326BE" w:rsidRPr="00516059" w:rsidTr="007531C5">
        <w:trPr>
          <w:cantSplit/>
          <w:trHeight w:val="56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lastRenderedPageBreak/>
              <w:t>2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4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Дума АГ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 гг. обеспечение исполнения 8-ФЗ; 273-ФЗ</w:t>
            </w:r>
          </w:p>
        </w:tc>
      </w:tr>
      <w:tr w:rsidR="002326BE" w:rsidRPr="00516059" w:rsidTr="007531C5">
        <w:trPr>
          <w:cantSplit/>
          <w:trHeight w:val="69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едоставление доступа к сети передачи данных через Интернет</w:t>
            </w:r>
            <w:r w:rsidRPr="0051605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МКУ АХ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 гг. Обеспечение доступа администрации АГО к сети Интернет</w:t>
            </w:r>
          </w:p>
        </w:tc>
      </w:tr>
      <w:tr w:rsidR="00740472" w:rsidRPr="00516059" w:rsidTr="007531C5">
        <w:trPr>
          <w:cantSplit/>
          <w:trHeight w:val="69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740472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40472">
              <w:rPr>
                <w:sz w:val="16"/>
                <w:szCs w:val="16"/>
              </w:rPr>
              <w:t>Проведение</w:t>
            </w:r>
            <w:r>
              <w:rPr>
                <w:sz w:val="16"/>
                <w:szCs w:val="16"/>
              </w:rPr>
              <w:t xml:space="preserve"> </w:t>
            </w:r>
            <w:r w:rsidRPr="00740472">
              <w:rPr>
                <w:sz w:val="16"/>
                <w:szCs w:val="16"/>
              </w:rPr>
              <w:t>социологических опро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72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40472">
              <w:rPr>
                <w:sz w:val="16"/>
                <w:szCs w:val="16"/>
              </w:rPr>
              <w:t xml:space="preserve">2020-2024 гг. Оценка эффективности деятельности органов местного самоуправления, оценка качества предоставления </w:t>
            </w:r>
            <w:proofErr w:type="spellStart"/>
            <w:r w:rsidRPr="00740472">
              <w:rPr>
                <w:sz w:val="16"/>
                <w:szCs w:val="16"/>
              </w:rPr>
              <w:t>мун.услуг</w:t>
            </w:r>
            <w:proofErr w:type="spellEnd"/>
          </w:p>
        </w:tc>
      </w:tr>
      <w:tr w:rsidR="002326BE" w:rsidRPr="00516059" w:rsidTr="007531C5">
        <w:trPr>
          <w:cantSplit/>
          <w:trHeight w:val="41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74047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</w:t>
            </w:r>
            <w:r w:rsidR="00740472">
              <w:rPr>
                <w:b/>
                <w:bCs/>
                <w:sz w:val="16"/>
                <w:szCs w:val="16"/>
              </w:rPr>
              <w:t>72</w:t>
            </w:r>
            <w:r w:rsidRPr="00516059">
              <w:rPr>
                <w:b/>
                <w:bCs/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740472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</w:t>
            </w:r>
            <w:r w:rsidR="002326BE" w:rsidRPr="00516059">
              <w:rPr>
                <w:b/>
                <w:bCs/>
                <w:sz w:val="16"/>
                <w:szCs w:val="16"/>
              </w:rPr>
              <w:t>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375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. «Организация предоставления государственных и муниципальных услуг»</w:t>
            </w: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C06D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169</w:t>
            </w:r>
            <w:r w:rsidR="00501114">
              <w:rPr>
                <w:color w:val="000000"/>
                <w:sz w:val="16"/>
                <w:szCs w:val="16"/>
              </w:rPr>
              <w:t>2</w:t>
            </w:r>
            <w:r w:rsidR="00C06DCE">
              <w:rPr>
                <w:color w:val="000000"/>
                <w:sz w:val="16"/>
                <w:szCs w:val="16"/>
              </w:rPr>
              <w:t>9</w:t>
            </w:r>
            <w:r w:rsidRPr="00516059">
              <w:rPr>
                <w:color w:val="000000"/>
                <w:sz w:val="16"/>
                <w:szCs w:val="16"/>
              </w:rPr>
              <w:t>,</w:t>
            </w:r>
            <w:r w:rsidR="00501114">
              <w:rPr>
                <w:color w:val="000000"/>
                <w:sz w:val="16"/>
                <w:szCs w:val="16"/>
              </w:rPr>
              <w:t>1</w:t>
            </w:r>
            <w:r w:rsidR="004643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74047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</w:t>
            </w:r>
            <w:r w:rsidR="00740472">
              <w:rPr>
                <w:color w:val="000000"/>
                <w:sz w:val="16"/>
                <w:szCs w:val="16"/>
              </w:rPr>
              <w:t>406</w:t>
            </w:r>
            <w:r w:rsidRPr="00516059">
              <w:rPr>
                <w:color w:val="000000"/>
                <w:sz w:val="16"/>
                <w:szCs w:val="16"/>
              </w:rPr>
              <w:t>,</w:t>
            </w:r>
            <w:r w:rsidR="0074047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МАУ ИИК «Восход»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 xml:space="preserve">2020-2024 </w:t>
            </w:r>
            <w:proofErr w:type="spellStart"/>
            <w:r w:rsidRPr="00516059">
              <w:rPr>
                <w:color w:val="000000"/>
                <w:sz w:val="16"/>
                <w:szCs w:val="16"/>
              </w:rPr>
              <w:t>гг.опубликование</w:t>
            </w:r>
            <w:proofErr w:type="spellEnd"/>
            <w:r w:rsidRPr="00516059">
              <w:rPr>
                <w:color w:val="000000"/>
                <w:sz w:val="16"/>
                <w:szCs w:val="16"/>
              </w:rPr>
              <w:t xml:space="preserve"> МПА, объявлений АГО</w:t>
            </w:r>
          </w:p>
        </w:tc>
      </w:tr>
      <w:tr w:rsidR="002326BE" w:rsidRPr="00516059" w:rsidTr="007531C5">
        <w:trPr>
          <w:cantSplit/>
          <w:trHeight w:val="716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326BE" w:rsidRPr="00516059" w:rsidTr="007531C5">
        <w:trPr>
          <w:cantSplit/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C06D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169</w:t>
            </w:r>
            <w:r w:rsidR="00740472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C06DCE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516059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40472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46439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740472" w:rsidP="0074047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6</w:t>
            </w:r>
            <w:r w:rsidR="002326BE" w:rsidRPr="00516059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2326BE" w:rsidRPr="0051605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26BE" w:rsidRPr="00516059" w:rsidTr="007531C5">
        <w:trPr>
          <w:cantSplit/>
          <w:trHeight w:val="4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4643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740472">
              <w:rPr>
                <w:b/>
                <w:bCs/>
                <w:color w:val="000000"/>
                <w:sz w:val="16"/>
                <w:szCs w:val="16"/>
              </w:rPr>
              <w:t>8513</w:t>
            </w:r>
            <w:r w:rsidRPr="00516059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40472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46439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740472" w:rsidP="0074047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16</w:t>
            </w:r>
            <w:r w:rsidR="002326BE" w:rsidRPr="00516059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2326BE" w:rsidRPr="0051605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5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5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6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485,94</w:t>
            </w:r>
          </w:p>
        </w:tc>
        <w:tc>
          <w:tcPr>
            <w:tcW w:w="36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:rsidR="007531C5" w:rsidRDefault="007531C5" w:rsidP="001A20F0">
      <w:pPr>
        <w:ind w:firstLine="0"/>
        <w:rPr>
          <w:sz w:val="24"/>
          <w:szCs w:val="24"/>
        </w:rPr>
      </w:pPr>
    </w:p>
    <w:p w:rsidR="007531C5" w:rsidRDefault="007531C5" w:rsidP="001A20F0">
      <w:pPr>
        <w:ind w:firstLine="0"/>
        <w:rPr>
          <w:sz w:val="24"/>
          <w:szCs w:val="24"/>
        </w:rPr>
      </w:pPr>
    </w:p>
    <w:tbl>
      <w:tblPr>
        <w:tblW w:w="13245" w:type="dxa"/>
        <w:tblLook w:val="04A0" w:firstRow="1" w:lastRow="0" w:firstColumn="1" w:lastColumn="0" w:noHBand="0" w:noVBand="1"/>
      </w:tblPr>
      <w:tblGrid>
        <w:gridCol w:w="744"/>
        <w:gridCol w:w="2565"/>
        <w:gridCol w:w="9449"/>
        <w:gridCol w:w="251"/>
        <w:gridCol w:w="236"/>
      </w:tblGrid>
      <w:tr w:rsidR="007531C5" w:rsidRPr="00516059" w:rsidTr="007531C5">
        <w:trPr>
          <w:cantSplit/>
          <w:trHeight w:val="199"/>
        </w:trPr>
        <w:tc>
          <w:tcPr>
            <w:tcW w:w="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АГО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Дума АГО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39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АУ ИИК «Восход»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униципальное автономное учреждение издательско-информационный комплекс «Восход»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16059">
              <w:rPr>
                <w:color w:val="000000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ЖО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ИО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550"/>
        </w:trPr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КУ АХУ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ФУ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Финансовое управление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обилизационный отдел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7531C5" w:rsidRPr="00516059" w:rsidTr="007531C5">
        <w:trPr>
          <w:cantSplit/>
          <w:trHeight w:val="199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БУ</w:t>
            </w: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городского округ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C5" w:rsidRPr="00516059" w:rsidRDefault="007531C5" w:rsidP="003C52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</w:tbl>
    <w:p w:rsidR="001A20F0" w:rsidRDefault="001A20F0" w:rsidP="00FF638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6E3952">
        <w:rPr>
          <w:sz w:val="24"/>
          <w:szCs w:val="24"/>
        </w:rPr>
        <w:t>_____________________________</w:t>
      </w:r>
    </w:p>
    <w:sectPr w:rsidR="001A20F0" w:rsidSect="00E65163">
      <w:pgSz w:w="16838" w:h="11906" w:orient="landscape" w:code="9"/>
      <w:pgMar w:top="851" w:right="1145" w:bottom="737" w:left="1134" w:header="397" w:footer="3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54" w:rsidRDefault="003C5254">
      <w:r>
        <w:separator/>
      </w:r>
    </w:p>
  </w:endnote>
  <w:endnote w:type="continuationSeparator" w:id="0">
    <w:p w:rsidR="003C5254" w:rsidRDefault="003C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54" w:rsidRDefault="003C5254">
      <w:r>
        <w:separator/>
      </w:r>
    </w:p>
  </w:footnote>
  <w:footnote w:type="continuationSeparator" w:id="0">
    <w:p w:rsidR="003C5254" w:rsidRDefault="003C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4" w:rsidRPr="00581D86" w:rsidRDefault="003C5254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03B"/>
    <w:multiLevelType w:val="hybridMultilevel"/>
    <w:tmpl w:val="CBC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0FA"/>
    <w:multiLevelType w:val="hybridMultilevel"/>
    <w:tmpl w:val="CA98CB18"/>
    <w:lvl w:ilvl="0" w:tplc="F6E452E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940403"/>
    <w:multiLevelType w:val="hybridMultilevel"/>
    <w:tmpl w:val="2668BC10"/>
    <w:lvl w:ilvl="0" w:tplc="30849E02">
      <w:start w:val="13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51AE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8FBA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A98A4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F8260E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61CA0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27AFC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0E5EE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01610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D1F75"/>
    <w:multiLevelType w:val="multilevel"/>
    <w:tmpl w:val="FB660E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7" w15:restartNumberingAfterBreak="0">
    <w:nsid w:val="2EBF1407"/>
    <w:multiLevelType w:val="hybridMultilevel"/>
    <w:tmpl w:val="28D6EB48"/>
    <w:lvl w:ilvl="0" w:tplc="EE98EB98">
      <w:start w:val="9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25F7E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2A21C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EC8006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DC0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CDC68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C7B70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A79C2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C8B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0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175CD2"/>
    <w:multiLevelType w:val="multilevel"/>
    <w:tmpl w:val="26A045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3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1058A"/>
    <w:rsid w:val="000126AF"/>
    <w:rsid w:val="00012E93"/>
    <w:rsid w:val="00014028"/>
    <w:rsid w:val="00022E90"/>
    <w:rsid w:val="00025A24"/>
    <w:rsid w:val="0003361D"/>
    <w:rsid w:val="00035602"/>
    <w:rsid w:val="00035BA5"/>
    <w:rsid w:val="0004457E"/>
    <w:rsid w:val="00044A73"/>
    <w:rsid w:val="0004695B"/>
    <w:rsid w:val="00047262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0729"/>
    <w:rsid w:val="00081CA7"/>
    <w:rsid w:val="0008485B"/>
    <w:rsid w:val="0008488B"/>
    <w:rsid w:val="000857D5"/>
    <w:rsid w:val="000867E2"/>
    <w:rsid w:val="0008783F"/>
    <w:rsid w:val="00090751"/>
    <w:rsid w:val="000924F8"/>
    <w:rsid w:val="00093E06"/>
    <w:rsid w:val="00096C13"/>
    <w:rsid w:val="000A025F"/>
    <w:rsid w:val="000A3737"/>
    <w:rsid w:val="000B2214"/>
    <w:rsid w:val="000B3E54"/>
    <w:rsid w:val="000B4717"/>
    <w:rsid w:val="000B49D9"/>
    <w:rsid w:val="000B542C"/>
    <w:rsid w:val="000C2F26"/>
    <w:rsid w:val="000C397E"/>
    <w:rsid w:val="000D19FA"/>
    <w:rsid w:val="000D4F78"/>
    <w:rsid w:val="000E0BD6"/>
    <w:rsid w:val="000E10B7"/>
    <w:rsid w:val="000E209F"/>
    <w:rsid w:val="000E3743"/>
    <w:rsid w:val="000E4990"/>
    <w:rsid w:val="000E6BA2"/>
    <w:rsid w:val="000F269E"/>
    <w:rsid w:val="000F27BC"/>
    <w:rsid w:val="000F33EA"/>
    <w:rsid w:val="000F6674"/>
    <w:rsid w:val="001055D0"/>
    <w:rsid w:val="00105BDB"/>
    <w:rsid w:val="00105DC5"/>
    <w:rsid w:val="00112C31"/>
    <w:rsid w:val="00113EA3"/>
    <w:rsid w:val="00117262"/>
    <w:rsid w:val="001210EF"/>
    <w:rsid w:val="00121674"/>
    <w:rsid w:val="0012439A"/>
    <w:rsid w:val="001255ED"/>
    <w:rsid w:val="00125943"/>
    <w:rsid w:val="001301D4"/>
    <w:rsid w:val="00132253"/>
    <w:rsid w:val="0013245D"/>
    <w:rsid w:val="001340AA"/>
    <w:rsid w:val="00135837"/>
    <w:rsid w:val="001441D9"/>
    <w:rsid w:val="00146CC6"/>
    <w:rsid w:val="001470E8"/>
    <w:rsid w:val="00150A68"/>
    <w:rsid w:val="00152871"/>
    <w:rsid w:val="00156A46"/>
    <w:rsid w:val="00157B02"/>
    <w:rsid w:val="0016055A"/>
    <w:rsid w:val="00161D0E"/>
    <w:rsid w:val="001626AC"/>
    <w:rsid w:val="00165F0C"/>
    <w:rsid w:val="00166104"/>
    <w:rsid w:val="00166A5D"/>
    <w:rsid w:val="001742F0"/>
    <w:rsid w:val="0017561E"/>
    <w:rsid w:val="0018167A"/>
    <w:rsid w:val="00185428"/>
    <w:rsid w:val="00190FEB"/>
    <w:rsid w:val="0019633C"/>
    <w:rsid w:val="001A0138"/>
    <w:rsid w:val="001A0599"/>
    <w:rsid w:val="001A20F0"/>
    <w:rsid w:val="001A429C"/>
    <w:rsid w:val="001A45E8"/>
    <w:rsid w:val="001B1FFA"/>
    <w:rsid w:val="001B35D0"/>
    <w:rsid w:val="001B5A09"/>
    <w:rsid w:val="001B70A4"/>
    <w:rsid w:val="001B79BA"/>
    <w:rsid w:val="001B7D36"/>
    <w:rsid w:val="001C12F8"/>
    <w:rsid w:val="001C36FC"/>
    <w:rsid w:val="001C3F27"/>
    <w:rsid w:val="001C5EA2"/>
    <w:rsid w:val="001C6197"/>
    <w:rsid w:val="001C7529"/>
    <w:rsid w:val="001D159A"/>
    <w:rsid w:val="001D1CD7"/>
    <w:rsid w:val="001D1D22"/>
    <w:rsid w:val="001D210B"/>
    <w:rsid w:val="001D3E88"/>
    <w:rsid w:val="001E04BF"/>
    <w:rsid w:val="001E1555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07C17"/>
    <w:rsid w:val="00210624"/>
    <w:rsid w:val="00211BED"/>
    <w:rsid w:val="0021373C"/>
    <w:rsid w:val="00213CAE"/>
    <w:rsid w:val="00216911"/>
    <w:rsid w:val="002179FB"/>
    <w:rsid w:val="00221B80"/>
    <w:rsid w:val="002229FE"/>
    <w:rsid w:val="00223264"/>
    <w:rsid w:val="002326BE"/>
    <w:rsid w:val="002332D2"/>
    <w:rsid w:val="0023346D"/>
    <w:rsid w:val="00236E1D"/>
    <w:rsid w:val="00242DC3"/>
    <w:rsid w:val="00242DF8"/>
    <w:rsid w:val="00244B91"/>
    <w:rsid w:val="002450B4"/>
    <w:rsid w:val="002478E4"/>
    <w:rsid w:val="00247C5C"/>
    <w:rsid w:val="00250480"/>
    <w:rsid w:val="0025096D"/>
    <w:rsid w:val="002510E4"/>
    <w:rsid w:val="00252E02"/>
    <w:rsid w:val="00253A72"/>
    <w:rsid w:val="002578AA"/>
    <w:rsid w:val="00262291"/>
    <w:rsid w:val="0027055A"/>
    <w:rsid w:val="00270617"/>
    <w:rsid w:val="002711E9"/>
    <w:rsid w:val="002712B8"/>
    <w:rsid w:val="00272D57"/>
    <w:rsid w:val="0027308D"/>
    <w:rsid w:val="00274809"/>
    <w:rsid w:val="00275D37"/>
    <w:rsid w:val="002769B3"/>
    <w:rsid w:val="00277CCF"/>
    <w:rsid w:val="0028287A"/>
    <w:rsid w:val="00283CE1"/>
    <w:rsid w:val="00286612"/>
    <w:rsid w:val="00287375"/>
    <w:rsid w:val="00287BE0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4485"/>
    <w:rsid w:val="002E4A86"/>
    <w:rsid w:val="002E6275"/>
    <w:rsid w:val="002F0483"/>
    <w:rsid w:val="002F238F"/>
    <w:rsid w:val="002F4C52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1D"/>
    <w:rsid w:val="00331782"/>
    <w:rsid w:val="00331EC5"/>
    <w:rsid w:val="00332D41"/>
    <w:rsid w:val="0033328F"/>
    <w:rsid w:val="003412AA"/>
    <w:rsid w:val="00350BE1"/>
    <w:rsid w:val="003544F0"/>
    <w:rsid w:val="00360666"/>
    <w:rsid w:val="00360D80"/>
    <w:rsid w:val="00360FF0"/>
    <w:rsid w:val="00361C25"/>
    <w:rsid w:val="003668A5"/>
    <w:rsid w:val="003679ED"/>
    <w:rsid w:val="00367A0A"/>
    <w:rsid w:val="00375F6C"/>
    <w:rsid w:val="003850D2"/>
    <w:rsid w:val="00386FB1"/>
    <w:rsid w:val="00387D5C"/>
    <w:rsid w:val="003946CA"/>
    <w:rsid w:val="00394D4F"/>
    <w:rsid w:val="003A1AFD"/>
    <w:rsid w:val="003A73A2"/>
    <w:rsid w:val="003B020D"/>
    <w:rsid w:val="003B18A7"/>
    <w:rsid w:val="003B3008"/>
    <w:rsid w:val="003B3864"/>
    <w:rsid w:val="003B4EFD"/>
    <w:rsid w:val="003B5939"/>
    <w:rsid w:val="003C5254"/>
    <w:rsid w:val="003C7484"/>
    <w:rsid w:val="003C79E9"/>
    <w:rsid w:val="003D4F14"/>
    <w:rsid w:val="003D55FF"/>
    <w:rsid w:val="003E51CC"/>
    <w:rsid w:val="003E52CB"/>
    <w:rsid w:val="003E5A1E"/>
    <w:rsid w:val="003F3E31"/>
    <w:rsid w:val="003F469C"/>
    <w:rsid w:val="003F5F54"/>
    <w:rsid w:val="003F690B"/>
    <w:rsid w:val="003F6D76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4A4"/>
    <w:rsid w:val="004246E2"/>
    <w:rsid w:val="00425F8B"/>
    <w:rsid w:val="00431658"/>
    <w:rsid w:val="00435C51"/>
    <w:rsid w:val="004413C5"/>
    <w:rsid w:val="00444386"/>
    <w:rsid w:val="0044499B"/>
    <w:rsid w:val="0044538D"/>
    <w:rsid w:val="00446A51"/>
    <w:rsid w:val="00454238"/>
    <w:rsid w:val="00457099"/>
    <w:rsid w:val="00460C61"/>
    <w:rsid w:val="00461F71"/>
    <w:rsid w:val="00463499"/>
    <w:rsid w:val="0046353F"/>
    <w:rsid w:val="0046439A"/>
    <w:rsid w:val="00470156"/>
    <w:rsid w:val="00470583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0C94"/>
    <w:rsid w:val="0048631D"/>
    <w:rsid w:val="00487505"/>
    <w:rsid w:val="00490DE8"/>
    <w:rsid w:val="00491B5C"/>
    <w:rsid w:val="004923FD"/>
    <w:rsid w:val="0049504C"/>
    <w:rsid w:val="004A0375"/>
    <w:rsid w:val="004A2EDB"/>
    <w:rsid w:val="004A3752"/>
    <w:rsid w:val="004A6944"/>
    <w:rsid w:val="004A6F7C"/>
    <w:rsid w:val="004B0A78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E721A"/>
    <w:rsid w:val="004F3C63"/>
    <w:rsid w:val="0050081A"/>
    <w:rsid w:val="00501114"/>
    <w:rsid w:val="005028F1"/>
    <w:rsid w:val="0050494F"/>
    <w:rsid w:val="005134A8"/>
    <w:rsid w:val="00514707"/>
    <w:rsid w:val="005159C3"/>
    <w:rsid w:val="00516059"/>
    <w:rsid w:val="00520654"/>
    <w:rsid w:val="00520D49"/>
    <w:rsid w:val="005231A1"/>
    <w:rsid w:val="00523C3E"/>
    <w:rsid w:val="00523E2E"/>
    <w:rsid w:val="00525644"/>
    <w:rsid w:val="0052761E"/>
    <w:rsid w:val="005355AB"/>
    <w:rsid w:val="00536641"/>
    <w:rsid w:val="00543BDF"/>
    <w:rsid w:val="00545BC1"/>
    <w:rsid w:val="00546176"/>
    <w:rsid w:val="00550072"/>
    <w:rsid w:val="00553754"/>
    <w:rsid w:val="005541C4"/>
    <w:rsid w:val="00554CC2"/>
    <w:rsid w:val="00556795"/>
    <w:rsid w:val="00566BA6"/>
    <w:rsid w:val="005674E6"/>
    <w:rsid w:val="00575ACF"/>
    <w:rsid w:val="00575F16"/>
    <w:rsid w:val="00576359"/>
    <w:rsid w:val="005767E6"/>
    <w:rsid w:val="00581D86"/>
    <w:rsid w:val="005846F6"/>
    <w:rsid w:val="00585780"/>
    <w:rsid w:val="00585CB4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C4973"/>
    <w:rsid w:val="005C5AC6"/>
    <w:rsid w:val="005C6AD7"/>
    <w:rsid w:val="005D0D79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11A07"/>
    <w:rsid w:val="006168DA"/>
    <w:rsid w:val="0061727B"/>
    <w:rsid w:val="0062142D"/>
    <w:rsid w:val="00622B0F"/>
    <w:rsid w:val="00622FCB"/>
    <w:rsid w:val="006231C7"/>
    <w:rsid w:val="00623D6A"/>
    <w:rsid w:val="006268CE"/>
    <w:rsid w:val="00626E7A"/>
    <w:rsid w:val="00627D81"/>
    <w:rsid w:val="0063217D"/>
    <w:rsid w:val="00632DEB"/>
    <w:rsid w:val="00635C54"/>
    <w:rsid w:val="006374EB"/>
    <w:rsid w:val="00642568"/>
    <w:rsid w:val="006432BF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4FCA"/>
    <w:rsid w:val="00655ED5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865C7"/>
    <w:rsid w:val="00692831"/>
    <w:rsid w:val="006A5697"/>
    <w:rsid w:val="006A5C46"/>
    <w:rsid w:val="006A6A75"/>
    <w:rsid w:val="006A7761"/>
    <w:rsid w:val="006B06DA"/>
    <w:rsid w:val="006B216E"/>
    <w:rsid w:val="006B3C68"/>
    <w:rsid w:val="006B6497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52"/>
    <w:rsid w:val="006E39CB"/>
    <w:rsid w:val="006E57FC"/>
    <w:rsid w:val="006E5EA1"/>
    <w:rsid w:val="006E6113"/>
    <w:rsid w:val="006F0990"/>
    <w:rsid w:val="006F5FB8"/>
    <w:rsid w:val="006F65E9"/>
    <w:rsid w:val="006F6609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27D25"/>
    <w:rsid w:val="0073337A"/>
    <w:rsid w:val="00735F43"/>
    <w:rsid w:val="00737A19"/>
    <w:rsid w:val="00737F1F"/>
    <w:rsid w:val="00740472"/>
    <w:rsid w:val="007425F8"/>
    <w:rsid w:val="007446A0"/>
    <w:rsid w:val="007458D7"/>
    <w:rsid w:val="007521B3"/>
    <w:rsid w:val="007531C5"/>
    <w:rsid w:val="0075415F"/>
    <w:rsid w:val="007549EE"/>
    <w:rsid w:val="00755CFE"/>
    <w:rsid w:val="00756745"/>
    <w:rsid w:val="00757719"/>
    <w:rsid w:val="00761B4A"/>
    <w:rsid w:val="00762261"/>
    <w:rsid w:val="0077030A"/>
    <w:rsid w:val="0077066E"/>
    <w:rsid w:val="007725EC"/>
    <w:rsid w:val="00773245"/>
    <w:rsid w:val="00780B5A"/>
    <w:rsid w:val="00783C51"/>
    <w:rsid w:val="007875EC"/>
    <w:rsid w:val="00787800"/>
    <w:rsid w:val="007949A3"/>
    <w:rsid w:val="00795D01"/>
    <w:rsid w:val="007A0C64"/>
    <w:rsid w:val="007A5CFA"/>
    <w:rsid w:val="007A7E02"/>
    <w:rsid w:val="007B2B5B"/>
    <w:rsid w:val="007B4A76"/>
    <w:rsid w:val="007C1C05"/>
    <w:rsid w:val="007C1E4F"/>
    <w:rsid w:val="007C305B"/>
    <w:rsid w:val="007C7A30"/>
    <w:rsid w:val="007D1620"/>
    <w:rsid w:val="007D4A1C"/>
    <w:rsid w:val="007D7BCC"/>
    <w:rsid w:val="007E0AC8"/>
    <w:rsid w:val="007E0B53"/>
    <w:rsid w:val="007E16BF"/>
    <w:rsid w:val="007E3B58"/>
    <w:rsid w:val="007E42AF"/>
    <w:rsid w:val="007E4958"/>
    <w:rsid w:val="007F047E"/>
    <w:rsid w:val="007F1225"/>
    <w:rsid w:val="007F3104"/>
    <w:rsid w:val="007F3AC4"/>
    <w:rsid w:val="007F481A"/>
    <w:rsid w:val="007F4C3B"/>
    <w:rsid w:val="007F50BB"/>
    <w:rsid w:val="007F5160"/>
    <w:rsid w:val="007F5442"/>
    <w:rsid w:val="007F6831"/>
    <w:rsid w:val="00803E00"/>
    <w:rsid w:val="008042F4"/>
    <w:rsid w:val="00804BE1"/>
    <w:rsid w:val="008053C2"/>
    <w:rsid w:val="0080676D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40638"/>
    <w:rsid w:val="00840B82"/>
    <w:rsid w:val="008537A1"/>
    <w:rsid w:val="008569BB"/>
    <w:rsid w:val="00861059"/>
    <w:rsid w:val="00863DB8"/>
    <w:rsid w:val="00866B55"/>
    <w:rsid w:val="00866B61"/>
    <w:rsid w:val="0087229F"/>
    <w:rsid w:val="00873198"/>
    <w:rsid w:val="008757C5"/>
    <w:rsid w:val="00876BF5"/>
    <w:rsid w:val="00882939"/>
    <w:rsid w:val="008848BB"/>
    <w:rsid w:val="008868EE"/>
    <w:rsid w:val="00890EA7"/>
    <w:rsid w:val="00893E3C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0B7D"/>
    <w:rsid w:val="008C51CB"/>
    <w:rsid w:val="008C51D3"/>
    <w:rsid w:val="008C6ACD"/>
    <w:rsid w:val="008D1033"/>
    <w:rsid w:val="008D5729"/>
    <w:rsid w:val="008E0B13"/>
    <w:rsid w:val="008E401C"/>
    <w:rsid w:val="008E4451"/>
    <w:rsid w:val="008F4990"/>
    <w:rsid w:val="008F571A"/>
    <w:rsid w:val="009011E0"/>
    <w:rsid w:val="009017A8"/>
    <w:rsid w:val="00902D9B"/>
    <w:rsid w:val="009031B8"/>
    <w:rsid w:val="009038D9"/>
    <w:rsid w:val="00903B02"/>
    <w:rsid w:val="00906380"/>
    <w:rsid w:val="00911BA3"/>
    <w:rsid w:val="00912B55"/>
    <w:rsid w:val="00914CAD"/>
    <w:rsid w:val="009173A1"/>
    <w:rsid w:val="00923CB2"/>
    <w:rsid w:val="00923F02"/>
    <w:rsid w:val="00924A6D"/>
    <w:rsid w:val="009251E9"/>
    <w:rsid w:val="00930F4B"/>
    <w:rsid w:val="00933C3E"/>
    <w:rsid w:val="009350C2"/>
    <w:rsid w:val="009367DD"/>
    <w:rsid w:val="00940970"/>
    <w:rsid w:val="0094224E"/>
    <w:rsid w:val="009438AF"/>
    <w:rsid w:val="00943CCE"/>
    <w:rsid w:val="00944867"/>
    <w:rsid w:val="00957D35"/>
    <w:rsid w:val="00957E84"/>
    <w:rsid w:val="00972C9E"/>
    <w:rsid w:val="00974AA0"/>
    <w:rsid w:val="009750B7"/>
    <w:rsid w:val="00977068"/>
    <w:rsid w:val="00977E87"/>
    <w:rsid w:val="00981106"/>
    <w:rsid w:val="00981184"/>
    <w:rsid w:val="00983850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3EE3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CDD"/>
    <w:rsid w:val="009F553E"/>
    <w:rsid w:val="009F55B8"/>
    <w:rsid w:val="00A001D4"/>
    <w:rsid w:val="00A016B3"/>
    <w:rsid w:val="00A035CC"/>
    <w:rsid w:val="00A05593"/>
    <w:rsid w:val="00A06A5F"/>
    <w:rsid w:val="00A0709E"/>
    <w:rsid w:val="00A07C25"/>
    <w:rsid w:val="00A12642"/>
    <w:rsid w:val="00A12901"/>
    <w:rsid w:val="00A14606"/>
    <w:rsid w:val="00A16AEC"/>
    <w:rsid w:val="00A16F25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65BE"/>
    <w:rsid w:val="00A536C8"/>
    <w:rsid w:val="00A60081"/>
    <w:rsid w:val="00A609EC"/>
    <w:rsid w:val="00A61767"/>
    <w:rsid w:val="00A6529D"/>
    <w:rsid w:val="00A66DED"/>
    <w:rsid w:val="00A71832"/>
    <w:rsid w:val="00A7210B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B06C7"/>
    <w:rsid w:val="00AB51A5"/>
    <w:rsid w:val="00AB633A"/>
    <w:rsid w:val="00AB6BB2"/>
    <w:rsid w:val="00AC3216"/>
    <w:rsid w:val="00AC4054"/>
    <w:rsid w:val="00AC5275"/>
    <w:rsid w:val="00AC5B6C"/>
    <w:rsid w:val="00AD0612"/>
    <w:rsid w:val="00AE69EC"/>
    <w:rsid w:val="00AF06BD"/>
    <w:rsid w:val="00AF2974"/>
    <w:rsid w:val="00AF2BA6"/>
    <w:rsid w:val="00AF34BF"/>
    <w:rsid w:val="00B02AAD"/>
    <w:rsid w:val="00B03579"/>
    <w:rsid w:val="00B06A8D"/>
    <w:rsid w:val="00B10FA1"/>
    <w:rsid w:val="00B11ACD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35CF9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55E08"/>
    <w:rsid w:val="00B62B9A"/>
    <w:rsid w:val="00B64967"/>
    <w:rsid w:val="00B67DAF"/>
    <w:rsid w:val="00B71D61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58EC"/>
    <w:rsid w:val="00BA7AE7"/>
    <w:rsid w:val="00BB1CF5"/>
    <w:rsid w:val="00BB3733"/>
    <w:rsid w:val="00BB38B8"/>
    <w:rsid w:val="00BB5081"/>
    <w:rsid w:val="00BC1CBD"/>
    <w:rsid w:val="00BC1DF6"/>
    <w:rsid w:val="00BC3452"/>
    <w:rsid w:val="00BC3DC5"/>
    <w:rsid w:val="00BC41AA"/>
    <w:rsid w:val="00BC41E9"/>
    <w:rsid w:val="00BC6226"/>
    <w:rsid w:val="00BD391F"/>
    <w:rsid w:val="00BE13F0"/>
    <w:rsid w:val="00BE4A66"/>
    <w:rsid w:val="00BE4E57"/>
    <w:rsid w:val="00BE6D8D"/>
    <w:rsid w:val="00BE79C1"/>
    <w:rsid w:val="00BF2F4A"/>
    <w:rsid w:val="00BF5308"/>
    <w:rsid w:val="00BF5768"/>
    <w:rsid w:val="00BF702E"/>
    <w:rsid w:val="00BF754E"/>
    <w:rsid w:val="00C0055A"/>
    <w:rsid w:val="00C00842"/>
    <w:rsid w:val="00C00C2E"/>
    <w:rsid w:val="00C01418"/>
    <w:rsid w:val="00C03FA5"/>
    <w:rsid w:val="00C06DCE"/>
    <w:rsid w:val="00C078D6"/>
    <w:rsid w:val="00C0797E"/>
    <w:rsid w:val="00C10263"/>
    <w:rsid w:val="00C111B3"/>
    <w:rsid w:val="00C11AB2"/>
    <w:rsid w:val="00C11C04"/>
    <w:rsid w:val="00C11FE6"/>
    <w:rsid w:val="00C13CB7"/>
    <w:rsid w:val="00C15E6C"/>
    <w:rsid w:val="00C16C62"/>
    <w:rsid w:val="00C20D34"/>
    <w:rsid w:val="00C20F83"/>
    <w:rsid w:val="00C22EC3"/>
    <w:rsid w:val="00C232EE"/>
    <w:rsid w:val="00C24037"/>
    <w:rsid w:val="00C27BC5"/>
    <w:rsid w:val="00C32428"/>
    <w:rsid w:val="00C36990"/>
    <w:rsid w:val="00C44711"/>
    <w:rsid w:val="00C52DF9"/>
    <w:rsid w:val="00C53553"/>
    <w:rsid w:val="00C550D9"/>
    <w:rsid w:val="00C56AD8"/>
    <w:rsid w:val="00C56B60"/>
    <w:rsid w:val="00C6244C"/>
    <w:rsid w:val="00C6558B"/>
    <w:rsid w:val="00C670D9"/>
    <w:rsid w:val="00C67FA2"/>
    <w:rsid w:val="00C70801"/>
    <w:rsid w:val="00C715FE"/>
    <w:rsid w:val="00C724D1"/>
    <w:rsid w:val="00C73FF8"/>
    <w:rsid w:val="00C86421"/>
    <w:rsid w:val="00C869B4"/>
    <w:rsid w:val="00C94859"/>
    <w:rsid w:val="00C950B9"/>
    <w:rsid w:val="00C976C5"/>
    <w:rsid w:val="00C9783D"/>
    <w:rsid w:val="00CA2781"/>
    <w:rsid w:val="00CA3935"/>
    <w:rsid w:val="00CA7B57"/>
    <w:rsid w:val="00CB122E"/>
    <w:rsid w:val="00CB135D"/>
    <w:rsid w:val="00CB19AB"/>
    <w:rsid w:val="00CB2784"/>
    <w:rsid w:val="00CB27AE"/>
    <w:rsid w:val="00CB3591"/>
    <w:rsid w:val="00CB5CF4"/>
    <w:rsid w:val="00CC41B8"/>
    <w:rsid w:val="00CC441F"/>
    <w:rsid w:val="00CC5653"/>
    <w:rsid w:val="00CC6D2D"/>
    <w:rsid w:val="00CC70E4"/>
    <w:rsid w:val="00CD196F"/>
    <w:rsid w:val="00CD234C"/>
    <w:rsid w:val="00CD66E5"/>
    <w:rsid w:val="00CE3BFD"/>
    <w:rsid w:val="00CE3D63"/>
    <w:rsid w:val="00CE3F7E"/>
    <w:rsid w:val="00CE5A26"/>
    <w:rsid w:val="00CE5FFB"/>
    <w:rsid w:val="00CF38D9"/>
    <w:rsid w:val="00CF6CA9"/>
    <w:rsid w:val="00CF768A"/>
    <w:rsid w:val="00CF7717"/>
    <w:rsid w:val="00D02DBE"/>
    <w:rsid w:val="00D03713"/>
    <w:rsid w:val="00D05315"/>
    <w:rsid w:val="00D0666A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7109"/>
    <w:rsid w:val="00D37112"/>
    <w:rsid w:val="00D41D9E"/>
    <w:rsid w:val="00D441C2"/>
    <w:rsid w:val="00D513EF"/>
    <w:rsid w:val="00D52095"/>
    <w:rsid w:val="00D52D00"/>
    <w:rsid w:val="00D52E25"/>
    <w:rsid w:val="00D55274"/>
    <w:rsid w:val="00D61ED8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7B7A"/>
    <w:rsid w:val="00DA05C3"/>
    <w:rsid w:val="00DA0C5F"/>
    <w:rsid w:val="00DA1E08"/>
    <w:rsid w:val="00DA5026"/>
    <w:rsid w:val="00DB3C11"/>
    <w:rsid w:val="00DC50A5"/>
    <w:rsid w:val="00DC51BD"/>
    <w:rsid w:val="00DC53BD"/>
    <w:rsid w:val="00DC5533"/>
    <w:rsid w:val="00DC5700"/>
    <w:rsid w:val="00DC61B6"/>
    <w:rsid w:val="00DD2B66"/>
    <w:rsid w:val="00DD6D17"/>
    <w:rsid w:val="00DE01A3"/>
    <w:rsid w:val="00DE0DEF"/>
    <w:rsid w:val="00DE11F4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D49"/>
    <w:rsid w:val="00E27621"/>
    <w:rsid w:val="00E41B62"/>
    <w:rsid w:val="00E42731"/>
    <w:rsid w:val="00E42F23"/>
    <w:rsid w:val="00E5358C"/>
    <w:rsid w:val="00E57CC0"/>
    <w:rsid w:val="00E604E8"/>
    <w:rsid w:val="00E60E29"/>
    <w:rsid w:val="00E61C89"/>
    <w:rsid w:val="00E62140"/>
    <w:rsid w:val="00E627ED"/>
    <w:rsid w:val="00E62F0E"/>
    <w:rsid w:val="00E630ED"/>
    <w:rsid w:val="00E65163"/>
    <w:rsid w:val="00E73992"/>
    <w:rsid w:val="00E7517A"/>
    <w:rsid w:val="00E76C5B"/>
    <w:rsid w:val="00E869C0"/>
    <w:rsid w:val="00E9161A"/>
    <w:rsid w:val="00E91A40"/>
    <w:rsid w:val="00E91A60"/>
    <w:rsid w:val="00E93D6D"/>
    <w:rsid w:val="00E954C3"/>
    <w:rsid w:val="00E96BF9"/>
    <w:rsid w:val="00EA200B"/>
    <w:rsid w:val="00EA48CA"/>
    <w:rsid w:val="00EB18A9"/>
    <w:rsid w:val="00EB350B"/>
    <w:rsid w:val="00EB4137"/>
    <w:rsid w:val="00EB4FF6"/>
    <w:rsid w:val="00EB5838"/>
    <w:rsid w:val="00EC5051"/>
    <w:rsid w:val="00EC6431"/>
    <w:rsid w:val="00EC6520"/>
    <w:rsid w:val="00ED1AD7"/>
    <w:rsid w:val="00ED44E8"/>
    <w:rsid w:val="00EE0813"/>
    <w:rsid w:val="00EE2402"/>
    <w:rsid w:val="00EE2D9A"/>
    <w:rsid w:val="00EE44A0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20F2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4C80"/>
    <w:rsid w:val="00F456D6"/>
    <w:rsid w:val="00F4609A"/>
    <w:rsid w:val="00F46C2D"/>
    <w:rsid w:val="00F53C3C"/>
    <w:rsid w:val="00F57C56"/>
    <w:rsid w:val="00F60A9C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575E"/>
    <w:rsid w:val="00F878D8"/>
    <w:rsid w:val="00F87A27"/>
    <w:rsid w:val="00F910EE"/>
    <w:rsid w:val="00F93476"/>
    <w:rsid w:val="00F95D35"/>
    <w:rsid w:val="00F96507"/>
    <w:rsid w:val="00F97723"/>
    <w:rsid w:val="00FA0594"/>
    <w:rsid w:val="00FA0A12"/>
    <w:rsid w:val="00FA2B79"/>
    <w:rsid w:val="00FA2CC2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363F"/>
    <w:rsid w:val="00FC55A7"/>
    <w:rsid w:val="00FC566D"/>
    <w:rsid w:val="00FC6DEC"/>
    <w:rsid w:val="00FC70A7"/>
    <w:rsid w:val="00FD29F6"/>
    <w:rsid w:val="00FD3F29"/>
    <w:rsid w:val="00FD6E1C"/>
    <w:rsid w:val="00FE54EC"/>
    <w:rsid w:val="00FE6029"/>
    <w:rsid w:val="00FE612F"/>
    <w:rsid w:val="00FE7AE5"/>
    <w:rsid w:val="00FF11B3"/>
    <w:rsid w:val="00FF6381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E3279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styleId="31">
    <w:name w:val="Body Text 3"/>
    <w:basedOn w:val="a"/>
    <w:link w:val="32"/>
    <w:semiHidden/>
    <w:unhideWhenUsed/>
    <w:rsid w:val="00A721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210B"/>
    <w:rPr>
      <w:sz w:val="16"/>
      <w:szCs w:val="16"/>
    </w:rPr>
  </w:style>
  <w:style w:type="character" w:customStyle="1" w:styleId="extended-textfull">
    <w:name w:val="extended-text__full"/>
    <w:basedOn w:val="a0"/>
    <w:rsid w:val="0046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EBCB-0B58-40CF-B97E-D221E7F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2</Pages>
  <Words>2020</Words>
  <Characters>15390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ерасимова Зоя Николаевна</cp:lastModifiedBy>
  <cp:revision>166</cp:revision>
  <cp:lastPrinted>2020-07-17T01:31:00Z</cp:lastPrinted>
  <dcterms:created xsi:type="dcterms:W3CDTF">2018-09-11T05:48:00Z</dcterms:created>
  <dcterms:modified xsi:type="dcterms:W3CDTF">2020-07-17T01:32:00Z</dcterms:modified>
</cp:coreProperties>
</file>